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A91" w:rsidRPr="00625691" w:rsidRDefault="00536A91" w:rsidP="00AD3514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25691">
        <w:rPr>
          <w:rFonts w:ascii="Times New Roman" w:eastAsia="Calibri" w:hAnsi="Times New Roman" w:cs="Times New Roman"/>
          <w:sz w:val="28"/>
          <w:szCs w:val="28"/>
        </w:rPr>
        <w:t xml:space="preserve">                    Класс:    </w:t>
      </w:r>
      <w:r w:rsidRPr="00625691">
        <w:rPr>
          <w:rFonts w:ascii="Times New Roman" w:eastAsia="Calibri" w:hAnsi="Times New Roman" w:cs="Times New Roman"/>
          <w:b/>
          <w:sz w:val="28"/>
          <w:szCs w:val="28"/>
        </w:rPr>
        <w:t xml:space="preserve"> 6  </w:t>
      </w:r>
      <w:r w:rsidRPr="00625691">
        <w:rPr>
          <w:rFonts w:ascii="Times New Roman" w:eastAsia="Calibri" w:hAnsi="Times New Roman" w:cs="Times New Roman"/>
          <w:sz w:val="28"/>
          <w:szCs w:val="28"/>
        </w:rPr>
        <w:t xml:space="preserve">                       Предмет:  </w:t>
      </w:r>
      <w:r w:rsidRPr="00625691">
        <w:rPr>
          <w:rFonts w:ascii="Times New Roman" w:eastAsia="Calibri" w:hAnsi="Times New Roman" w:cs="Times New Roman"/>
          <w:b/>
          <w:sz w:val="28"/>
          <w:szCs w:val="28"/>
        </w:rPr>
        <w:t>Технология</w:t>
      </w:r>
    </w:p>
    <w:p w:rsidR="00536A91" w:rsidRPr="00625691" w:rsidRDefault="00536A91" w:rsidP="00AD3514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5691">
        <w:rPr>
          <w:rFonts w:ascii="Times New Roman" w:eastAsia="Calibri" w:hAnsi="Times New Roman" w:cs="Times New Roman"/>
          <w:b/>
          <w:sz w:val="28"/>
          <w:szCs w:val="28"/>
        </w:rPr>
        <w:t>Составил</w:t>
      </w:r>
      <w:r w:rsidRPr="00625691">
        <w:rPr>
          <w:rFonts w:ascii="Times New Roman" w:eastAsia="Calibri" w:hAnsi="Times New Roman" w:cs="Times New Roman"/>
          <w:sz w:val="28"/>
          <w:szCs w:val="28"/>
        </w:rPr>
        <w:t>: Пастухова А.А.</w:t>
      </w:r>
    </w:p>
    <w:tbl>
      <w:tblPr>
        <w:tblStyle w:val="a5"/>
        <w:tblW w:w="15296" w:type="dxa"/>
        <w:tblLayout w:type="fixed"/>
        <w:tblLook w:val="04A0"/>
      </w:tblPr>
      <w:tblGrid>
        <w:gridCol w:w="2267"/>
        <w:gridCol w:w="109"/>
        <w:gridCol w:w="2694"/>
        <w:gridCol w:w="4110"/>
        <w:gridCol w:w="2293"/>
        <w:gridCol w:w="117"/>
        <w:gridCol w:w="3686"/>
        <w:gridCol w:w="20"/>
      </w:tblGrid>
      <w:tr w:rsidR="00536A91" w:rsidRPr="00625691" w:rsidTr="0005060F">
        <w:trPr>
          <w:gridAfter w:val="1"/>
          <w:wAfter w:w="20" w:type="dxa"/>
          <w:trHeight w:val="679"/>
        </w:trPr>
        <w:tc>
          <w:tcPr>
            <w:tcW w:w="2267" w:type="dxa"/>
          </w:tcPr>
          <w:p w:rsidR="00536A91" w:rsidRPr="00625691" w:rsidRDefault="00536A91" w:rsidP="00AD3514">
            <w:pPr>
              <w:pStyle w:val="a4"/>
              <w:keepLines/>
              <w:suppressAutoHyphens w:val="0"/>
              <w:snapToGrid w:val="0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2569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Тема урока</w:t>
            </w:r>
          </w:p>
        </w:tc>
        <w:tc>
          <w:tcPr>
            <w:tcW w:w="13009" w:type="dxa"/>
            <w:gridSpan w:val="6"/>
          </w:tcPr>
          <w:p w:rsidR="00AD3514" w:rsidRPr="00AD3514" w:rsidRDefault="00536A91" w:rsidP="00AD3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Снятие мерок </w:t>
            </w:r>
            <w:r w:rsidR="00625691">
              <w:rPr>
                <w:rFonts w:ascii="Times New Roman" w:hAnsi="Times New Roman" w:cs="Times New Roman"/>
                <w:sz w:val="28"/>
                <w:szCs w:val="28"/>
              </w:rPr>
              <w:t xml:space="preserve">с фигуры человека </w:t>
            </w:r>
            <w:r w:rsidRPr="00625691">
              <w:rPr>
                <w:rFonts w:ascii="Times New Roman" w:hAnsi="Times New Roman" w:cs="Times New Roman"/>
                <w:sz w:val="28"/>
                <w:szCs w:val="28"/>
              </w:rPr>
              <w:t>для построения чертежа юбк</w:t>
            </w:r>
            <w:r w:rsidR="00AD35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536A91" w:rsidRPr="00625691" w:rsidTr="0005060F">
        <w:trPr>
          <w:gridAfter w:val="1"/>
          <w:wAfter w:w="20" w:type="dxa"/>
          <w:trHeight w:val="406"/>
        </w:trPr>
        <w:tc>
          <w:tcPr>
            <w:tcW w:w="2267" w:type="dxa"/>
          </w:tcPr>
          <w:p w:rsidR="00536A91" w:rsidRPr="00625691" w:rsidRDefault="00536A91" w:rsidP="00AD3514">
            <w:pPr>
              <w:pStyle w:val="a4"/>
              <w:keepLines/>
              <w:suppressAutoHyphens w:val="0"/>
              <w:snapToGrid w:val="0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2569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Тип урока</w:t>
            </w:r>
          </w:p>
        </w:tc>
        <w:tc>
          <w:tcPr>
            <w:tcW w:w="13009" w:type="dxa"/>
            <w:gridSpan w:val="6"/>
          </w:tcPr>
          <w:p w:rsidR="00536A91" w:rsidRPr="00625691" w:rsidRDefault="00536A91" w:rsidP="00AD3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5691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  <w:proofErr w:type="gramEnd"/>
            <w:r w:rsidR="00625691">
              <w:rPr>
                <w:rFonts w:ascii="Times New Roman" w:hAnsi="Times New Roman" w:cs="Times New Roman"/>
                <w:sz w:val="28"/>
                <w:szCs w:val="28"/>
              </w:rPr>
              <w:t xml:space="preserve"> (постановка и решение учебной задачи)</w:t>
            </w:r>
          </w:p>
        </w:tc>
      </w:tr>
      <w:tr w:rsidR="00C035D5" w:rsidRPr="00625691" w:rsidTr="0005060F">
        <w:trPr>
          <w:gridAfter w:val="1"/>
          <w:wAfter w:w="20" w:type="dxa"/>
          <w:trHeight w:val="406"/>
        </w:trPr>
        <w:tc>
          <w:tcPr>
            <w:tcW w:w="2267" w:type="dxa"/>
          </w:tcPr>
          <w:p w:rsidR="00C035D5" w:rsidRPr="00625691" w:rsidRDefault="00C035D5" w:rsidP="00AD3514">
            <w:pPr>
              <w:pStyle w:val="a4"/>
              <w:keepLines/>
              <w:suppressAutoHyphens w:val="0"/>
              <w:snapToGrid w:val="0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2569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Цель урока</w:t>
            </w:r>
          </w:p>
        </w:tc>
        <w:tc>
          <w:tcPr>
            <w:tcW w:w="13009" w:type="dxa"/>
            <w:gridSpan w:val="6"/>
          </w:tcPr>
          <w:p w:rsidR="00C035D5" w:rsidRPr="00625691" w:rsidRDefault="00C035D5" w:rsidP="00AD3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691">
              <w:rPr>
                <w:rFonts w:ascii="Times New Roman" w:hAnsi="Times New Roman" w:cs="Times New Roman"/>
                <w:sz w:val="28"/>
                <w:szCs w:val="28"/>
              </w:rPr>
              <w:t>Научить правильному измерению фигуры человека.</w:t>
            </w:r>
          </w:p>
        </w:tc>
      </w:tr>
      <w:tr w:rsidR="00C035D5" w:rsidRPr="00625691" w:rsidTr="0005060F">
        <w:trPr>
          <w:gridAfter w:val="1"/>
          <w:wAfter w:w="20" w:type="dxa"/>
          <w:trHeight w:val="406"/>
        </w:trPr>
        <w:tc>
          <w:tcPr>
            <w:tcW w:w="2267" w:type="dxa"/>
          </w:tcPr>
          <w:p w:rsidR="00C035D5" w:rsidRPr="00625691" w:rsidRDefault="00C035D5" w:rsidP="00AD3514">
            <w:pPr>
              <w:pStyle w:val="a4"/>
              <w:keepLines/>
              <w:suppressAutoHyphens w:val="0"/>
              <w:snapToGrid w:val="0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2569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Задачи урока</w:t>
            </w:r>
          </w:p>
        </w:tc>
        <w:tc>
          <w:tcPr>
            <w:tcW w:w="13009" w:type="dxa"/>
            <w:gridSpan w:val="6"/>
          </w:tcPr>
          <w:p w:rsidR="00C035D5" w:rsidRPr="00625691" w:rsidRDefault="00C035D5" w:rsidP="00AD351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25691">
              <w:rPr>
                <w:rFonts w:ascii="Times New Roman" w:hAnsi="Times New Roman" w:cs="Times New Roman"/>
                <w:sz w:val="28"/>
                <w:szCs w:val="28"/>
              </w:rPr>
              <w:t>Познакомить учащихся с мерками, необходимыми для построения чертежа юбки</w:t>
            </w:r>
            <w:r w:rsidR="008418FE" w:rsidRPr="00625691">
              <w:rPr>
                <w:rFonts w:ascii="Times New Roman" w:hAnsi="Times New Roman" w:cs="Times New Roman"/>
                <w:sz w:val="28"/>
                <w:szCs w:val="28"/>
              </w:rPr>
              <w:t>; правилами снятия мерок.</w:t>
            </w:r>
          </w:p>
          <w:p w:rsidR="008418FE" w:rsidRPr="00625691" w:rsidRDefault="008418FE" w:rsidP="00AD351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25691">
              <w:rPr>
                <w:rFonts w:ascii="Times New Roman" w:hAnsi="Times New Roman" w:cs="Times New Roman"/>
                <w:sz w:val="28"/>
                <w:szCs w:val="28"/>
              </w:rPr>
              <w:t>Сформировать умения и навыки по самостоятельной организации труда, применять полученные знания на практике.</w:t>
            </w:r>
          </w:p>
          <w:p w:rsidR="008418FE" w:rsidRPr="00625691" w:rsidRDefault="008418FE" w:rsidP="00AD351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25691">
              <w:rPr>
                <w:rFonts w:ascii="Times New Roman" w:hAnsi="Times New Roman" w:cs="Times New Roman"/>
                <w:sz w:val="28"/>
                <w:szCs w:val="28"/>
              </w:rPr>
              <w:t>Воспитать трудолюбие, чувство ответственности при выполнении коллективной работы.</w:t>
            </w:r>
          </w:p>
        </w:tc>
      </w:tr>
      <w:tr w:rsidR="00536A91" w:rsidRPr="00625691" w:rsidTr="00AD3514">
        <w:trPr>
          <w:gridAfter w:val="1"/>
          <w:wAfter w:w="20" w:type="dxa"/>
        </w:trPr>
        <w:tc>
          <w:tcPr>
            <w:tcW w:w="2267" w:type="dxa"/>
          </w:tcPr>
          <w:p w:rsidR="00625691" w:rsidRDefault="00536A91" w:rsidP="00AD3514">
            <w:pPr>
              <w:pStyle w:val="a4"/>
              <w:keepLines/>
              <w:suppressAutoHyphens w:val="0"/>
              <w:snapToGrid w:val="0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2569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ланируемый результат</w:t>
            </w:r>
          </w:p>
          <w:p w:rsidR="00536A91" w:rsidRPr="00625691" w:rsidRDefault="00625691" w:rsidP="00AD3514">
            <w:pPr>
              <w:pStyle w:val="a4"/>
              <w:keepLines/>
              <w:suppressAutoHyphens w:val="0"/>
              <w:snapToGrid w:val="0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обучения </w:t>
            </w:r>
          </w:p>
          <w:p w:rsidR="00536A91" w:rsidRPr="00625691" w:rsidRDefault="00536A91" w:rsidP="00AD3514">
            <w:pPr>
              <w:pStyle w:val="a4"/>
              <w:keepLines/>
              <w:suppressAutoHyphens w:val="0"/>
              <w:snapToGrid w:val="0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803" w:type="dxa"/>
            <w:gridSpan w:val="2"/>
          </w:tcPr>
          <w:p w:rsidR="00536A91" w:rsidRPr="00625691" w:rsidRDefault="00536A91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25691">
              <w:rPr>
                <w:rFonts w:ascii="Times New Roman" w:hAnsi="Times New Roman"/>
                <w:b/>
                <w:i/>
                <w:sz w:val="28"/>
                <w:szCs w:val="28"/>
              </w:rPr>
              <w:t>Предметные</w:t>
            </w:r>
            <w:r w:rsidR="006256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УУД</w:t>
            </w:r>
          </w:p>
          <w:p w:rsidR="00536A91" w:rsidRPr="00625691" w:rsidRDefault="00536A91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25691">
              <w:rPr>
                <w:rFonts w:ascii="Times New Roman" w:hAnsi="Times New Roman"/>
                <w:sz w:val="28"/>
                <w:szCs w:val="28"/>
              </w:rPr>
              <w:t>Научатся снимать мерки с фигуры человека и записывать результат измерений; производить измерения, соблюдая правила снятия мерок.</w:t>
            </w:r>
          </w:p>
        </w:tc>
        <w:tc>
          <w:tcPr>
            <w:tcW w:w="6520" w:type="dxa"/>
            <w:gridSpan w:val="3"/>
          </w:tcPr>
          <w:p w:rsidR="00536A91" w:rsidRPr="00625691" w:rsidRDefault="00536A91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625691">
              <w:rPr>
                <w:rFonts w:ascii="Times New Roman" w:hAnsi="Times New Roman"/>
                <w:b/>
                <w:i/>
                <w:sz w:val="28"/>
                <w:szCs w:val="28"/>
              </w:rPr>
              <w:t>Метапредметные</w:t>
            </w:r>
            <w:proofErr w:type="spellEnd"/>
            <w:r w:rsidR="006256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УУД</w:t>
            </w:r>
          </w:p>
          <w:p w:rsidR="00536A91" w:rsidRPr="00625691" w:rsidRDefault="00536A91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25691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</w:t>
            </w:r>
            <w:proofErr w:type="gramEnd"/>
            <w:r w:rsidRPr="006256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: </w:t>
            </w:r>
            <w:r w:rsidRPr="00625691">
              <w:rPr>
                <w:rFonts w:ascii="Times New Roman" w:hAnsi="Times New Roman"/>
                <w:sz w:val="28"/>
                <w:szCs w:val="28"/>
              </w:rPr>
              <w:t>умеют запоминать инструкцию; планировать, контролировать и выполнять действие по заданному образцу с соблюдением правил, проявлять познавательную инициативу в учебном сотрудничестве, оценивать совместно с учителем и одноклассниками результат своих действий.</w:t>
            </w:r>
          </w:p>
          <w:p w:rsidR="00536A91" w:rsidRPr="00625691" w:rsidRDefault="00536A91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256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ммуникативные: </w:t>
            </w:r>
            <w:r w:rsidRPr="00625691">
              <w:rPr>
                <w:rFonts w:ascii="Times New Roman" w:hAnsi="Times New Roman"/>
                <w:sz w:val="28"/>
                <w:szCs w:val="28"/>
              </w:rPr>
              <w:t>умеют рассуждать, планировать и согласованно осуществлять совместную деятельность, сотрудничать в поиске и сборе информации.</w:t>
            </w:r>
          </w:p>
          <w:p w:rsidR="00536A91" w:rsidRPr="00625691" w:rsidRDefault="00536A91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256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знавательные: </w:t>
            </w:r>
            <w:r w:rsidRPr="00625691">
              <w:rPr>
                <w:rFonts w:ascii="Times New Roman" w:hAnsi="Times New Roman"/>
                <w:sz w:val="28"/>
                <w:szCs w:val="28"/>
              </w:rPr>
              <w:t xml:space="preserve">умеют строить логическую цепочку рассуждений, анализировать истинность утверждений, извлекать информацию из прослушанного объяснения. </w:t>
            </w:r>
            <w:proofErr w:type="gramEnd"/>
          </w:p>
        </w:tc>
        <w:tc>
          <w:tcPr>
            <w:tcW w:w="3686" w:type="dxa"/>
          </w:tcPr>
          <w:p w:rsidR="00536A91" w:rsidRPr="00625691" w:rsidRDefault="00536A91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25691">
              <w:rPr>
                <w:rFonts w:ascii="Times New Roman" w:hAnsi="Times New Roman"/>
                <w:b/>
                <w:i/>
                <w:sz w:val="28"/>
                <w:szCs w:val="28"/>
              </w:rPr>
              <w:t>Личностные</w:t>
            </w:r>
            <w:r w:rsidR="006256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УУД</w:t>
            </w:r>
          </w:p>
          <w:p w:rsidR="00536A91" w:rsidRPr="00625691" w:rsidRDefault="00536A91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25691">
              <w:rPr>
                <w:rFonts w:ascii="Times New Roman" w:hAnsi="Times New Roman"/>
                <w:sz w:val="28"/>
                <w:szCs w:val="28"/>
              </w:rPr>
              <w:t>умеют общаться при коллективном выполнении</w:t>
            </w:r>
            <w:r w:rsidR="00EC25D0" w:rsidRPr="00625691">
              <w:rPr>
                <w:rFonts w:ascii="Times New Roman" w:hAnsi="Times New Roman"/>
                <w:sz w:val="28"/>
                <w:szCs w:val="28"/>
              </w:rPr>
              <w:t xml:space="preserve"> работ, владеют элементами организации умственного и физического труда</w:t>
            </w:r>
            <w:r w:rsidRPr="006256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36A91" w:rsidRPr="00625691" w:rsidTr="0005060F">
        <w:trPr>
          <w:gridAfter w:val="1"/>
          <w:wAfter w:w="20" w:type="dxa"/>
          <w:trHeight w:val="965"/>
        </w:trPr>
        <w:tc>
          <w:tcPr>
            <w:tcW w:w="2267" w:type="dxa"/>
          </w:tcPr>
          <w:p w:rsidR="00536A91" w:rsidRPr="00625691" w:rsidRDefault="00536A91" w:rsidP="00AD3514">
            <w:pPr>
              <w:pStyle w:val="a4"/>
              <w:keepLines/>
              <w:suppressAutoHyphens w:val="0"/>
              <w:snapToGrid w:val="0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2569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сновные термины и понятия</w:t>
            </w:r>
          </w:p>
        </w:tc>
        <w:tc>
          <w:tcPr>
            <w:tcW w:w="13009" w:type="dxa"/>
            <w:gridSpan w:val="6"/>
          </w:tcPr>
          <w:p w:rsidR="00536A91" w:rsidRPr="00625691" w:rsidRDefault="00EC25D0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25691">
              <w:rPr>
                <w:rFonts w:ascii="Times New Roman" w:hAnsi="Times New Roman"/>
                <w:sz w:val="28"/>
                <w:szCs w:val="28"/>
              </w:rPr>
              <w:t xml:space="preserve">Размер, определение размера, конструктивные линии фигуры, мерка, снятие мерок. </w:t>
            </w:r>
          </w:p>
        </w:tc>
      </w:tr>
      <w:tr w:rsidR="00536A91" w:rsidRPr="00625691" w:rsidTr="0005060F">
        <w:trPr>
          <w:gridAfter w:val="1"/>
          <w:wAfter w:w="20" w:type="dxa"/>
          <w:trHeight w:val="669"/>
        </w:trPr>
        <w:tc>
          <w:tcPr>
            <w:tcW w:w="2267" w:type="dxa"/>
          </w:tcPr>
          <w:p w:rsidR="00536A91" w:rsidRPr="00625691" w:rsidRDefault="00536A91" w:rsidP="00AD3514">
            <w:pPr>
              <w:pStyle w:val="a4"/>
              <w:keepLines/>
              <w:suppressAutoHyphens w:val="0"/>
              <w:snapToGrid w:val="0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2569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>Проблема урока</w:t>
            </w:r>
          </w:p>
          <w:p w:rsidR="00536A91" w:rsidRPr="00625691" w:rsidRDefault="00536A91" w:rsidP="00AD3514">
            <w:pPr>
              <w:pStyle w:val="a4"/>
              <w:keepLines/>
              <w:suppressAutoHyphens w:val="0"/>
              <w:snapToGrid w:val="0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009" w:type="dxa"/>
            <w:gridSpan w:val="6"/>
          </w:tcPr>
          <w:p w:rsidR="00536A91" w:rsidRPr="00625691" w:rsidRDefault="00EC25D0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25691">
              <w:rPr>
                <w:rFonts w:ascii="Times New Roman" w:hAnsi="Times New Roman"/>
                <w:sz w:val="28"/>
                <w:szCs w:val="28"/>
              </w:rPr>
              <w:t xml:space="preserve">Чтобы одежда была удобна и красива, а также соответствовала всем требованиям, </w:t>
            </w:r>
            <w:proofErr w:type="gramStart"/>
            <w:r w:rsidRPr="00625691">
              <w:rPr>
                <w:rFonts w:ascii="Times New Roman" w:hAnsi="Times New Roman"/>
                <w:sz w:val="28"/>
                <w:szCs w:val="28"/>
              </w:rPr>
              <w:t>предъявляемых</w:t>
            </w:r>
            <w:proofErr w:type="gramEnd"/>
            <w:r w:rsidRPr="00625691">
              <w:rPr>
                <w:rFonts w:ascii="Times New Roman" w:hAnsi="Times New Roman"/>
                <w:sz w:val="28"/>
                <w:szCs w:val="28"/>
              </w:rPr>
              <w:t xml:space="preserve"> к ней, нужно шить её по определённому размеру. </w:t>
            </w:r>
          </w:p>
        </w:tc>
      </w:tr>
      <w:tr w:rsidR="00B66D42" w:rsidRPr="00625691" w:rsidTr="0005060F">
        <w:trPr>
          <w:gridAfter w:val="1"/>
          <w:wAfter w:w="20" w:type="dxa"/>
          <w:trHeight w:val="669"/>
        </w:trPr>
        <w:tc>
          <w:tcPr>
            <w:tcW w:w="2267" w:type="dxa"/>
          </w:tcPr>
          <w:p w:rsidR="00B66D42" w:rsidRPr="00625691" w:rsidRDefault="00B66D42" w:rsidP="00AD3514">
            <w:pPr>
              <w:pStyle w:val="a4"/>
              <w:keepLines/>
              <w:suppressAutoHyphens w:val="0"/>
              <w:snapToGrid w:val="0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2569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Оборудование </w:t>
            </w:r>
          </w:p>
        </w:tc>
        <w:tc>
          <w:tcPr>
            <w:tcW w:w="13009" w:type="dxa"/>
            <w:gridSpan w:val="6"/>
          </w:tcPr>
          <w:p w:rsidR="005968EA" w:rsidRPr="00625691" w:rsidRDefault="00DF0798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5691">
              <w:rPr>
                <w:rFonts w:ascii="Times New Roman" w:hAnsi="Times New Roman"/>
                <w:sz w:val="28"/>
                <w:szCs w:val="28"/>
              </w:rPr>
              <w:t>Мультемедийный</w:t>
            </w:r>
            <w:proofErr w:type="spellEnd"/>
            <w:r w:rsidRPr="00625691">
              <w:rPr>
                <w:rFonts w:ascii="Times New Roman" w:hAnsi="Times New Roman"/>
                <w:sz w:val="28"/>
                <w:szCs w:val="28"/>
              </w:rPr>
              <w:t xml:space="preserve"> проектор, презентация по теме, толковый словарь Ожегова, сантиметровые ленты, юбка, шнурки на талию, инструкционный карты, карточки с заданиями для заполнения таблицы</w:t>
            </w:r>
            <w:r w:rsidR="006256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36A91" w:rsidRPr="00625691" w:rsidTr="0005060F">
        <w:tc>
          <w:tcPr>
            <w:tcW w:w="15296" w:type="dxa"/>
            <w:gridSpan w:val="8"/>
          </w:tcPr>
          <w:p w:rsidR="00437E49" w:rsidRPr="00625691" w:rsidRDefault="00536A91" w:rsidP="00AD35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56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од урока</w:t>
            </w:r>
          </w:p>
        </w:tc>
      </w:tr>
      <w:tr w:rsidR="00536A91" w:rsidRPr="00625691" w:rsidTr="00AD3514">
        <w:tc>
          <w:tcPr>
            <w:tcW w:w="2376" w:type="dxa"/>
            <w:gridSpan w:val="2"/>
          </w:tcPr>
          <w:p w:rsidR="00536A91" w:rsidRPr="00625691" w:rsidRDefault="00536A91" w:rsidP="00AD3514">
            <w:pPr>
              <w:pStyle w:val="a4"/>
              <w:keepLines/>
              <w:suppressAutoHyphens w:val="0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2569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Этап урока</w:t>
            </w:r>
          </w:p>
        </w:tc>
        <w:tc>
          <w:tcPr>
            <w:tcW w:w="6804" w:type="dxa"/>
            <w:gridSpan w:val="2"/>
          </w:tcPr>
          <w:p w:rsidR="00536A91" w:rsidRPr="00625691" w:rsidRDefault="00536A91" w:rsidP="00AD3514">
            <w:pPr>
              <w:pStyle w:val="a4"/>
              <w:keepLines/>
              <w:suppressAutoHyphens w:val="0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2569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Деятельность </w:t>
            </w:r>
          </w:p>
          <w:p w:rsidR="00536A91" w:rsidRPr="00625691" w:rsidRDefault="00536A91" w:rsidP="00AD3514">
            <w:pPr>
              <w:pStyle w:val="a4"/>
              <w:suppressAutoHyphens w:val="0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2569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чителя</w:t>
            </w:r>
          </w:p>
        </w:tc>
        <w:tc>
          <w:tcPr>
            <w:tcW w:w="2293" w:type="dxa"/>
          </w:tcPr>
          <w:p w:rsidR="00536A91" w:rsidRPr="00625691" w:rsidRDefault="00536A91" w:rsidP="00AD3514">
            <w:pPr>
              <w:pStyle w:val="a4"/>
              <w:suppressAutoHyphens w:val="0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2569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еятельность</w:t>
            </w:r>
          </w:p>
          <w:p w:rsidR="00536A91" w:rsidRPr="00625691" w:rsidRDefault="00536A91" w:rsidP="00AD3514">
            <w:pPr>
              <w:pStyle w:val="a4"/>
              <w:suppressAutoHyphens w:val="0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2569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чащихся</w:t>
            </w:r>
          </w:p>
        </w:tc>
        <w:tc>
          <w:tcPr>
            <w:tcW w:w="3823" w:type="dxa"/>
            <w:gridSpan w:val="3"/>
          </w:tcPr>
          <w:p w:rsidR="00536A91" w:rsidRPr="00625691" w:rsidRDefault="00536A91" w:rsidP="00AD3514">
            <w:pPr>
              <w:pStyle w:val="a4"/>
              <w:keepLines/>
              <w:suppressAutoHyphens w:val="0"/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2569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УД</w:t>
            </w:r>
          </w:p>
          <w:p w:rsidR="00536A91" w:rsidRPr="00625691" w:rsidRDefault="00536A91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36A91" w:rsidRPr="00625691" w:rsidTr="00AD3514">
        <w:tc>
          <w:tcPr>
            <w:tcW w:w="2376" w:type="dxa"/>
            <w:gridSpan w:val="2"/>
          </w:tcPr>
          <w:p w:rsidR="00536A91" w:rsidRPr="00625691" w:rsidRDefault="00536A91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25691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I</w:t>
            </w:r>
            <w:r w:rsidRPr="0062569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.Организационный момент</w:t>
            </w:r>
            <w:r w:rsidR="00437E49" w:rsidRPr="0062569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. Эмоциональный настрой.</w:t>
            </w:r>
          </w:p>
        </w:tc>
        <w:tc>
          <w:tcPr>
            <w:tcW w:w="6804" w:type="dxa"/>
            <w:gridSpan w:val="2"/>
          </w:tcPr>
          <w:p w:rsidR="00437E49" w:rsidRPr="00625691" w:rsidRDefault="00437E49" w:rsidP="00AD3514">
            <w:pPr>
              <w:suppressLineNumbers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569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иветствует учеников.</w:t>
            </w:r>
            <w:r w:rsidRPr="006256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437E49" w:rsidRPr="00625691" w:rsidRDefault="00437E49" w:rsidP="00AD3514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, девочки. Рада всех вас видеть сегодня на уроке. </w:t>
            </w:r>
            <w:r w:rsidR="00DF0798" w:rsidRPr="00625691">
              <w:rPr>
                <w:rFonts w:ascii="Times New Roman" w:hAnsi="Times New Roman" w:cs="Times New Roman"/>
                <w:sz w:val="28"/>
                <w:szCs w:val="28"/>
              </w:rPr>
              <w:t>Я пришла к вам на урок с хорошим, солнечным настроением</w:t>
            </w:r>
            <w:r w:rsidR="00DF0798" w:rsidRPr="006256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DF0798"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А какое </w:t>
            </w:r>
            <w:r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 настроение</w:t>
            </w:r>
            <w:r w:rsidR="00DF0798"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 у вас</w:t>
            </w:r>
            <w:r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437E49" w:rsidRPr="00625691" w:rsidRDefault="00DF0798" w:rsidP="00AD3514">
            <w:pPr>
              <w:suppressLineNumber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569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37E49"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 надеюсь, что ва</w:t>
            </w:r>
            <w:r w:rsidRPr="00625691">
              <w:rPr>
                <w:rFonts w:ascii="Times New Roman" w:hAnsi="Times New Roman" w:cs="Times New Roman"/>
                <w:sz w:val="28"/>
                <w:szCs w:val="28"/>
              </w:rPr>
              <w:t>ше настроение останется хорошим до конца урока, а у некоторых даже улучшиться.</w:t>
            </w:r>
            <w:r w:rsidR="00437E49"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5691">
              <w:rPr>
                <w:rFonts w:ascii="Times New Roman" w:hAnsi="Times New Roman" w:cs="Times New Roman"/>
                <w:sz w:val="28"/>
                <w:szCs w:val="28"/>
              </w:rPr>
              <w:t>Сегодня  нас ждут новые открытия</w:t>
            </w:r>
            <w:r w:rsidR="006256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625691">
              <w:rPr>
                <w:rFonts w:ascii="Times New Roman" w:hAnsi="Times New Roman" w:cs="Times New Roman"/>
                <w:sz w:val="28"/>
                <w:szCs w:val="28"/>
              </w:rPr>
              <w:t xml:space="preserve">я надеюсь, что </w:t>
            </w:r>
            <w:r w:rsidR="00437E49"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вы удивите меня и одноклассниц своими познаниями в технологии. </w:t>
            </w:r>
          </w:p>
          <w:p w:rsidR="00536A91" w:rsidRPr="00625691" w:rsidRDefault="00437E49" w:rsidP="00AD351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569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веряет готовность к уроку</w:t>
            </w:r>
            <w:r w:rsidR="00B66D42" w:rsidRPr="0062569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293" w:type="dxa"/>
          </w:tcPr>
          <w:p w:rsidR="00625691" w:rsidRDefault="00536A91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25691">
              <w:rPr>
                <w:rFonts w:ascii="Times New Roman" w:hAnsi="Times New Roman"/>
                <w:bCs/>
                <w:iCs/>
                <w:sz w:val="28"/>
                <w:szCs w:val="28"/>
              </w:rPr>
              <w:t>Слушают учител</w:t>
            </w:r>
            <w:r w:rsidR="00B66D42" w:rsidRPr="0062569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я. </w:t>
            </w:r>
            <w:r w:rsidR="00B66D42" w:rsidRPr="0062569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25691" w:rsidRDefault="00625691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625691" w:rsidRDefault="00625691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625691" w:rsidRDefault="00625691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625691" w:rsidRDefault="00625691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536A91" w:rsidRPr="00625691" w:rsidRDefault="00B66D42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25691">
              <w:rPr>
                <w:rFonts w:ascii="Times New Roman" w:hAnsi="Times New Roman"/>
                <w:sz w:val="28"/>
                <w:szCs w:val="28"/>
              </w:rPr>
              <w:t>Визуально контролируют свою готовность к уроку.</w:t>
            </w:r>
          </w:p>
        </w:tc>
        <w:tc>
          <w:tcPr>
            <w:tcW w:w="3823" w:type="dxa"/>
            <w:gridSpan w:val="3"/>
          </w:tcPr>
          <w:p w:rsidR="00536A91" w:rsidRPr="00625691" w:rsidRDefault="00536A91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2569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Л. </w:t>
            </w:r>
            <w:r w:rsidRPr="00625691">
              <w:rPr>
                <w:rFonts w:ascii="Times New Roman" w:hAnsi="Times New Roman"/>
                <w:bCs/>
                <w:iCs/>
                <w:sz w:val="28"/>
                <w:szCs w:val="28"/>
              </w:rPr>
              <w:t>осознавать свои эмоции и эмоции своих одноклассников.</w:t>
            </w:r>
          </w:p>
          <w:p w:rsidR="00536A91" w:rsidRPr="00625691" w:rsidRDefault="00536A91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2569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Р. </w:t>
            </w:r>
            <w:r w:rsidRPr="0062569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ланировать свои учебные действия. </w:t>
            </w:r>
          </w:p>
        </w:tc>
      </w:tr>
      <w:tr w:rsidR="00B66D42" w:rsidRPr="00625691" w:rsidTr="00AD3514">
        <w:tc>
          <w:tcPr>
            <w:tcW w:w="2376" w:type="dxa"/>
            <w:gridSpan w:val="2"/>
          </w:tcPr>
          <w:p w:rsidR="00B66D42" w:rsidRPr="00625691" w:rsidRDefault="00B66D42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25691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II</w:t>
            </w:r>
            <w:r w:rsidRPr="0062569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.</w:t>
            </w:r>
            <w:r w:rsidR="00AD351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Актуализация опорных знаний. </w:t>
            </w:r>
            <w:r w:rsidRPr="0062569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Проверка </w:t>
            </w:r>
            <w:proofErr w:type="spellStart"/>
            <w:r w:rsidRPr="0062569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д</w:t>
            </w:r>
            <w:proofErr w:type="spellEnd"/>
            <w:r w:rsidRPr="0062569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/</w:t>
            </w:r>
            <w:proofErr w:type="spellStart"/>
            <w:r w:rsidRPr="0062569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з</w:t>
            </w:r>
            <w:proofErr w:type="spellEnd"/>
            <w:r w:rsidRPr="0062569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6804" w:type="dxa"/>
            <w:gridSpan w:val="2"/>
          </w:tcPr>
          <w:p w:rsidR="00625691" w:rsidRDefault="00B66D42" w:rsidP="00AD3514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А сейчас мы повторим тему прошлого урока. </w:t>
            </w:r>
            <w:r w:rsidR="005E3049" w:rsidRPr="00625691">
              <w:rPr>
                <w:rFonts w:ascii="Times New Roman" w:hAnsi="Times New Roman" w:cs="Times New Roman"/>
                <w:sz w:val="28"/>
                <w:szCs w:val="28"/>
              </w:rPr>
              <w:t>Подпишите листочки, которые лежат перед вами</w:t>
            </w:r>
            <w:r w:rsidR="00AD35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6D42" w:rsidRPr="00BD25BD" w:rsidRDefault="00B66D42" w:rsidP="00AD3514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625691">
              <w:rPr>
                <w:rFonts w:ascii="Times New Roman" w:hAnsi="Times New Roman" w:cs="Times New Roman"/>
                <w:sz w:val="28"/>
                <w:szCs w:val="28"/>
              </w:rPr>
              <w:t>Вам пре</w:t>
            </w:r>
            <w:r w:rsidR="005E3049"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дстоит подтвердить или опровергнуть ряд утверждений. </w:t>
            </w:r>
            <w:r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3049" w:rsidRPr="00625691">
              <w:rPr>
                <w:rFonts w:ascii="Times New Roman" w:hAnsi="Times New Roman" w:cs="Times New Roman"/>
                <w:sz w:val="28"/>
                <w:szCs w:val="28"/>
              </w:rPr>
              <w:t>Я буду зачитывать вам их, а ваша задача указать правильный ответ - Да или</w:t>
            </w:r>
            <w:proofErr w:type="gramStart"/>
            <w:r w:rsidR="005E3049"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proofErr w:type="gramEnd"/>
            <w:r w:rsidR="005E3049"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ет. </w:t>
            </w:r>
            <w:r w:rsidRPr="00625691">
              <w:rPr>
                <w:rFonts w:ascii="Times New Roman" w:hAnsi="Times New Roman" w:cs="Times New Roman"/>
                <w:sz w:val="28"/>
                <w:szCs w:val="28"/>
              </w:rPr>
              <w:t>Итак, вопросы</w:t>
            </w:r>
            <w:r w:rsidR="005E3049" w:rsidRPr="00625691">
              <w:rPr>
                <w:rFonts w:ascii="Times New Roman" w:hAnsi="Times New Roman" w:cs="Times New Roman"/>
                <w:sz w:val="28"/>
                <w:szCs w:val="28"/>
              </w:rPr>
              <w:t>, внимание на экран</w:t>
            </w:r>
            <w:r w:rsidRPr="0062569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15FAC"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FAC" w:rsidRPr="00625691">
              <w:rPr>
                <w:rFonts w:ascii="Times New Roman" w:hAnsi="Times New Roman" w:cs="Times New Roman"/>
                <w:i/>
                <w:sz w:val="28"/>
                <w:szCs w:val="28"/>
              </w:rPr>
              <w:t>Выво</w:t>
            </w:r>
            <w:r w:rsidR="006256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ит на экран слайды, зачитывает вслух </w:t>
            </w:r>
            <w:r w:rsidR="00BD25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просы </w:t>
            </w:r>
            <w:r w:rsidR="00BD25BD">
              <w:rPr>
                <w:rFonts w:ascii="Times New Roman" w:hAnsi="Times New Roman" w:cs="Times New Roman"/>
                <w:sz w:val="28"/>
                <w:szCs w:val="28"/>
              </w:rPr>
              <w:t>(слайды 2-6)</w:t>
            </w:r>
          </w:p>
          <w:p w:rsidR="007F42C8" w:rsidRPr="00BD25BD" w:rsidRDefault="00515FAC" w:rsidP="00AD3514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Теперь поменяйтесь </w:t>
            </w:r>
            <w:r w:rsidR="00625691">
              <w:rPr>
                <w:rFonts w:ascii="Times New Roman" w:hAnsi="Times New Roman" w:cs="Times New Roman"/>
                <w:sz w:val="28"/>
                <w:szCs w:val="28"/>
              </w:rPr>
              <w:t xml:space="preserve">со своей соседкой </w:t>
            </w:r>
            <w:r w:rsidRPr="00625691">
              <w:rPr>
                <w:rFonts w:ascii="Times New Roman" w:hAnsi="Times New Roman" w:cs="Times New Roman"/>
                <w:sz w:val="28"/>
                <w:szCs w:val="28"/>
              </w:rPr>
              <w:t>листочками и проверим прави</w:t>
            </w:r>
            <w:r w:rsidR="005E3049"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льность ответов друг друга. За каждый правильный ответ ставьте плюс, ну, а если ответ неверный – минус.  </w:t>
            </w:r>
            <w:r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56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водит </w:t>
            </w:r>
            <w:r w:rsidR="00BD25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экран с правильными ответами </w:t>
            </w:r>
            <w:r w:rsidR="00BD25BD">
              <w:rPr>
                <w:rFonts w:ascii="Times New Roman" w:hAnsi="Times New Roman" w:cs="Times New Roman"/>
                <w:sz w:val="28"/>
                <w:szCs w:val="28"/>
              </w:rPr>
              <w:t>(слайды 7-12)</w:t>
            </w:r>
          </w:p>
          <w:p w:rsidR="00625691" w:rsidRPr="00625691" w:rsidRDefault="00625691" w:rsidP="00AD3514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ите лист с ответами соседке.</w:t>
            </w:r>
          </w:p>
          <w:p w:rsidR="00515FAC" w:rsidRPr="00625691" w:rsidRDefault="00515FAC" w:rsidP="00AD3514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6256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</w:t>
            </w:r>
            <w:r w:rsidR="005E3049"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есно, как вы справились с заданием? Поднимите руку те, у кого все ответы правильные! У кого один неправильный ответ и т.д. </w:t>
            </w:r>
          </w:p>
          <w:p w:rsidR="005E3049" w:rsidRPr="00625691" w:rsidRDefault="00515FAC" w:rsidP="00AD3514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625691">
              <w:rPr>
                <w:rFonts w:ascii="Times New Roman" w:hAnsi="Times New Roman" w:cs="Times New Roman"/>
                <w:sz w:val="28"/>
                <w:szCs w:val="28"/>
              </w:rPr>
              <w:t>Молодцы!</w:t>
            </w:r>
            <w:r w:rsidR="005E3049"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 Оценки за эту работу я поставлю вам позже.</w:t>
            </w:r>
          </w:p>
          <w:p w:rsidR="005E3049" w:rsidRPr="00625691" w:rsidRDefault="000314EA" w:rsidP="00AD3514">
            <w:pPr>
              <w:suppressLineNumbers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одного из заданий</w:t>
            </w:r>
            <w:r w:rsidR="00FC3F87"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 мы с вами в</w:t>
            </w:r>
            <w:r w:rsidR="00BD25BD">
              <w:rPr>
                <w:rFonts w:ascii="Times New Roman" w:hAnsi="Times New Roman" w:cs="Times New Roman"/>
                <w:sz w:val="28"/>
                <w:szCs w:val="28"/>
              </w:rPr>
              <w:t>спомнили об эстетическом требовании к одежде.</w:t>
            </w:r>
            <w:r w:rsidR="00FC3F87"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 А какие требования предъявляют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всей</w:t>
            </w:r>
            <w:r w:rsidR="00FC3F87"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 одеж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целом</w:t>
            </w:r>
            <w:r w:rsidR="00FC3F87"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прошу одну из вас выйти к доске и рассказать об этом.</w:t>
            </w:r>
          </w:p>
          <w:p w:rsidR="00B66D42" w:rsidRPr="00625691" w:rsidRDefault="00DE2F3E" w:rsidP="00AD3514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5691">
              <w:rPr>
                <w:rFonts w:ascii="Times New Roman" w:hAnsi="Times New Roman" w:cs="Times New Roman"/>
                <w:sz w:val="28"/>
                <w:szCs w:val="28"/>
              </w:rPr>
              <w:t>(Перечисляются основные требования</w:t>
            </w:r>
            <w:r w:rsidR="000314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 предъявляемые к одежде</w:t>
            </w:r>
            <w:r w:rsidR="000314E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314EA">
              <w:rPr>
                <w:rFonts w:ascii="Times New Roman" w:hAnsi="Times New Roman" w:cs="Times New Roman"/>
                <w:i/>
                <w:sz w:val="28"/>
                <w:szCs w:val="28"/>
              </w:rPr>
              <w:t>эстетические, гигиенические, эксплуатационные</w:t>
            </w:r>
            <w:r w:rsidRPr="006256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314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293" w:type="dxa"/>
          </w:tcPr>
          <w:p w:rsidR="00625691" w:rsidRDefault="00B66D42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25691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Слушают объяснения учителя.</w:t>
            </w:r>
          </w:p>
          <w:p w:rsidR="00B66D42" w:rsidRPr="00625691" w:rsidRDefault="00B66D42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2569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твечают самостоятельно на вопросы теста, записывают ответы на листочках. </w:t>
            </w:r>
          </w:p>
          <w:p w:rsidR="00DE2F3E" w:rsidRPr="00625691" w:rsidRDefault="00DE2F3E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25691">
              <w:rPr>
                <w:rFonts w:ascii="Times New Roman" w:hAnsi="Times New Roman"/>
                <w:bCs/>
                <w:iCs/>
                <w:sz w:val="28"/>
                <w:szCs w:val="28"/>
              </w:rPr>
              <w:t>Оценивают работы друг друга.</w:t>
            </w:r>
          </w:p>
          <w:p w:rsidR="00DE2F3E" w:rsidRPr="00625691" w:rsidRDefault="00DE2F3E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DE2F3E" w:rsidRPr="00625691" w:rsidRDefault="00DE2F3E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DE2F3E" w:rsidRPr="00625691" w:rsidRDefault="00DE2F3E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DE2F3E" w:rsidRPr="00625691" w:rsidRDefault="00DE2F3E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0314EA" w:rsidRDefault="000314EA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0314EA" w:rsidRDefault="000314EA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0314EA" w:rsidRDefault="000314EA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0314EA" w:rsidRDefault="000314EA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DE2F3E" w:rsidRPr="00625691" w:rsidRDefault="00DE2F3E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25691">
              <w:rPr>
                <w:rFonts w:ascii="Times New Roman" w:hAnsi="Times New Roman"/>
                <w:bCs/>
                <w:iCs/>
                <w:sz w:val="28"/>
                <w:szCs w:val="28"/>
              </w:rPr>
              <w:t>Отвечают на поставленный вопрос.</w:t>
            </w:r>
          </w:p>
        </w:tc>
        <w:tc>
          <w:tcPr>
            <w:tcW w:w="3823" w:type="dxa"/>
            <w:gridSpan w:val="3"/>
          </w:tcPr>
          <w:p w:rsidR="00181EA7" w:rsidRPr="00625691" w:rsidRDefault="00181EA7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2569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Л. </w:t>
            </w:r>
            <w:r w:rsidRPr="00625691">
              <w:rPr>
                <w:rFonts w:ascii="Times New Roman" w:hAnsi="Times New Roman"/>
                <w:bCs/>
                <w:iCs/>
                <w:sz w:val="28"/>
                <w:szCs w:val="28"/>
              </w:rPr>
              <w:t>осознавать свои эмоции и эмоции своих одноклассников.</w:t>
            </w:r>
          </w:p>
          <w:p w:rsidR="00B66D42" w:rsidRPr="00625691" w:rsidRDefault="00181EA7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2569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Р. </w:t>
            </w:r>
            <w:r w:rsidRPr="00625691">
              <w:rPr>
                <w:rFonts w:ascii="Times New Roman" w:hAnsi="Times New Roman"/>
                <w:bCs/>
                <w:iCs/>
                <w:sz w:val="28"/>
                <w:szCs w:val="28"/>
              </w:rPr>
              <w:t>Организовать взаимоконтроль</w:t>
            </w:r>
            <w:r w:rsidR="003E3840" w:rsidRPr="00625691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  <w:p w:rsidR="003E3840" w:rsidRPr="00625691" w:rsidRDefault="003E3840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2569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К. </w:t>
            </w:r>
            <w:r w:rsidRPr="00625691">
              <w:rPr>
                <w:rFonts w:ascii="Times New Roman" w:hAnsi="Times New Roman"/>
                <w:bCs/>
                <w:iCs/>
                <w:sz w:val="28"/>
                <w:szCs w:val="28"/>
              </w:rPr>
              <w:t>излагать своё мнение в монологе.</w:t>
            </w:r>
          </w:p>
          <w:p w:rsidR="003E3840" w:rsidRPr="00625691" w:rsidRDefault="003E3840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DE2F3E" w:rsidRPr="00625691" w:rsidTr="00AD3514">
        <w:tc>
          <w:tcPr>
            <w:tcW w:w="2376" w:type="dxa"/>
            <w:gridSpan w:val="2"/>
          </w:tcPr>
          <w:p w:rsidR="00DE2F3E" w:rsidRPr="00625691" w:rsidRDefault="00DE2F3E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25691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lastRenderedPageBreak/>
              <w:t>III</w:t>
            </w:r>
            <w:r w:rsidRPr="0062569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.Постановка проблемной задачи.</w:t>
            </w:r>
          </w:p>
        </w:tc>
        <w:tc>
          <w:tcPr>
            <w:tcW w:w="6804" w:type="dxa"/>
            <w:gridSpan w:val="2"/>
          </w:tcPr>
          <w:p w:rsidR="000314EA" w:rsidRDefault="00FC3F87" w:rsidP="00AD3514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Вашему вниманию я представляю юбку. Какова юбка по своей конструкции? </w:t>
            </w:r>
            <w:r w:rsidR="000314EA">
              <w:rPr>
                <w:rFonts w:ascii="Times New Roman" w:hAnsi="Times New Roman" w:cs="Times New Roman"/>
                <w:sz w:val="28"/>
                <w:szCs w:val="28"/>
              </w:rPr>
              <w:t>Каким требованиям она соответствует?</w:t>
            </w:r>
          </w:p>
          <w:p w:rsidR="00FC3F87" w:rsidRPr="00625691" w:rsidRDefault="000314EA" w:rsidP="00AD3514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. Ну а теперь, д</w:t>
            </w:r>
            <w:r w:rsidR="00FC3F87" w:rsidRPr="00625691">
              <w:rPr>
                <w:rFonts w:ascii="Times New Roman" w:hAnsi="Times New Roman" w:cs="Times New Roman"/>
                <w:sz w:val="28"/>
                <w:szCs w:val="28"/>
              </w:rPr>
              <w:t>авайте её примерим.</w:t>
            </w:r>
          </w:p>
          <w:p w:rsidR="00FC3F87" w:rsidRPr="00625691" w:rsidRDefault="00FB030A" w:rsidP="00AD3514">
            <w:pPr>
              <w:suppressLineNumbers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5691">
              <w:rPr>
                <w:rFonts w:ascii="Times New Roman" w:hAnsi="Times New Roman" w:cs="Times New Roman"/>
                <w:i/>
                <w:sz w:val="28"/>
                <w:szCs w:val="28"/>
              </w:rPr>
              <w:t>Предлагает примерить одной из учащихся юбку, которая оказывается большая по размеру.</w:t>
            </w:r>
          </w:p>
          <w:p w:rsidR="00DE2F3E" w:rsidRPr="000314EA" w:rsidRDefault="00FC3F87" w:rsidP="00AD3514">
            <w:pPr>
              <w:suppressLineNumber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691">
              <w:rPr>
                <w:rFonts w:ascii="Times New Roman" w:hAnsi="Times New Roman" w:cs="Times New Roman"/>
                <w:sz w:val="28"/>
                <w:szCs w:val="28"/>
              </w:rPr>
              <w:t>Всем ли требованиям, предъявляемым к одежде</w:t>
            </w:r>
            <w:r w:rsidR="000314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ет эта юбка</w:t>
            </w:r>
            <w:r w:rsidR="00FB030A"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gramStart"/>
            <w:r w:rsidR="00AD351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B030A" w:rsidRPr="000314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End"/>
            <w:r w:rsidR="00FB030A" w:rsidRPr="000314EA">
              <w:rPr>
                <w:rFonts w:ascii="Times New Roman" w:hAnsi="Times New Roman" w:cs="Times New Roman"/>
                <w:i/>
                <w:sz w:val="28"/>
                <w:szCs w:val="28"/>
              </w:rPr>
              <w:t>эксплу</w:t>
            </w:r>
            <w:r w:rsidRPr="000314EA">
              <w:rPr>
                <w:rFonts w:ascii="Times New Roman" w:hAnsi="Times New Roman" w:cs="Times New Roman"/>
                <w:i/>
                <w:sz w:val="28"/>
                <w:szCs w:val="28"/>
              </w:rPr>
              <w:t>атационному – не удобна в носке</w:t>
            </w:r>
            <w:r w:rsidRPr="00625691">
              <w:rPr>
                <w:rFonts w:ascii="Times New Roman" w:hAnsi="Times New Roman" w:cs="Times New Roman"/>
                <w:sz w:val="28"/>
                <w:szCs w:val="28"/>
              </w:rPr>
              <w:t>) Почему</w:t>
            </w:r>
            <w:r w:rsidRPr="000314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? </w:t>
            </w:r>
            <w:r w:rsidR="00FB030A" w:rsidRPr="000314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314EA">
              <w:rPr>
                <w:rFonts w:ascii="Times New Roman" w:hAnsi="Times New Roman" w:cs="Times New Roman"/>
                <w:i/>
                <w:sz w:val="28"/>
                <w:szCs w:val="28"/>
              </w:rPr>
              <w:t>Юбка не соответствует размеру</w:t>
            </w:r>
            <w:r w:rsidR="000314EA" w:rsidRPr="000314E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B030A" w:rsidRPr="000314EA" w:rsidRDefault="00FC3F87" w:rsidP="00AD3514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0314EA">
              <w:rPr>
                <w:rFonts w:ascii="Times New Roman" w:hAnsi="Times New Roman" w:cs="Times New Roman"/>
                <w:sz w:val="28"/>
                <w:szCs w:val="28"/>
              </w:rPr>
              <w:t>Как вы считаете, что же нужно сделать, чтобы юбка была красивой и удобной?</w:t>
            </w:r>
          </w:p>
          <w:p w:rsidR="00FC3F87" w:rsidRPr="000314EA" w:rsidRDefault="00FC3F87" w:rsidP="00AD3514">
            <w:pPr>
              <w:suppressLineNumbers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14EA">
              <w:rPr>
                <w:rFonts w:ascii="Times New Roman" w:hAnsi="Times New Roman" w:cs="Times New Roman"/>
                <w:i/>
                <w:sz w:val="28"/>
                <w:szCs w:val="28"/>
              </w:rPr>
              <w:t>Шить её по размеру</w:t>
            </w:r>
          </w:p>
          <w:p w:rsidR="00FB030A" w:rsidRPr="00625691" w:rsidRDefault="002B674B" w:rsidP="00AD3514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А как же нам узнать размер </w:t>
            </w:r>
            <w:proofErr w:type="gramStart"/>
            <w:r w:rsidRPr="00625691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proofErr w:type="gramEnd"/>
            <w:r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 на которого шьётся одежда? </w:t>
            </w:r>
            <w:r w:rsidRPr="000314EA">
              <w:rPr>
                <w:rFonts w:ascii="Times New Roman" w:hAnsi="Times New Roman" w:cs="Times New Roman"/>
                <w:i/>
                <w:sz w:val="28"/>
                <w:szCs w:val="28"/>
              </w:rPr>
              <w:t>Снять мерки</w:t>
            </w:r>
          </w:p>
          <w:p w:rsidR="002B674B" w:rsidRPr="00625691" w:rsidRDefault="002B674B" w:rsidP="00AD3514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Как же вы думаете, какая тема нашего сегодняшнего урока? </w:t>
            </w:r>
            <w:r w:rsidR="00BD25BD">
              <w:rPr>
                <w:rFonts w:ascii="Times New Roman" w:hAnsi="Times New Roman" w:cs="Times New Roman"/>
                <w:sz w:val="28"/>
                <w:szCs w:val="28"/>
              </w:rPr>
              <w:t>(слайд № 13)</w:t>
            </w:r>
          </w:p>
          <w:p w:rsidR="002B674B" w:rsidRPr="00625691" w:rsidRDefault="002B674B" w:rsidP="00AD3514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DE2F3E" w:rsidRPr="00625691" w:rsidRDefault="000314EA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ассматривают юбку, о</w:t>
            </w:r>
            <w:r w:rsidRPr="00625691">
              <w:rPr>
                <w:rFonts w:ascii="Times New Roman" w:hAnsi="Times New Roman"/>
                <w:bCs/>
                <w:iCs/>
                <w:sz w:val="28"/>
                <w:szCs w:val="28"/>
              </w:rPr>
              <w:t>твечают на поставленный вопрос.</w:t>
            </w:r>
          </w:p>
          <w:p w:rsidR="002B674B" w:rsidRPr="00625691" w:rsidRDefault="002B674B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2B674B" w:rsidRPr="00625691" w:rsidRDefault="002B674B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2B674B" w:rsidRPr="00625691" w:rsidRDefault="002B674B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2B674B" w:rsidRPr="00625691" w:rsidRDefault="002B674B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2B674B" w:rsidRPr="00625691" w:rsidRDefault="002B674B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2B674B" w:rsidRPr="00625691" w:rsidRDefault="002B674B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2B674B" w:rsidRPr="00625691" w:rsidRDefault="002B674B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2B674B" w:rsidRPr="00625691" w:rsidRDefault="002B674B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25691">
              <w:rPr>
                <w:rFonts w:ascii="Times New Roman" w:hAnsi="Times New Roman"/>
                <w:bCs/>
                <w:iCs/>
                <w:sz w:val="28"/>
                <w:szCs w:val="28"/>
              </w:rPr>
              <w:t>Отвечают на вопросы учителя.</w:t>
            </w:r>
          </w:p>
          <w:p w:rsidR="002B674B" w:rsidRPr="00625691" w:rsidRDefault="002B674B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25691">
              <w:rPr>
                <w:rFonts w:ascii="Times New Roman" w:hAnsi="Times New Roman"/>
                <w:bCs/>
                <w:iCs/>
                <w:sz w:val="28"/>
                <w:szCs w:val="28"/>
              </w:rPr>
              <w:t>Определяют и записывают в тетради тему и задачи урока.</w:t>
            </w:r>
          </w:p>
        </w:tc>
        <w:tc>
          <w:tcPr>
            <w:tcW w:w="3823" w:type="dxa"/>
            <w:gridSpan w:val="3"/>
          </w:tcPr>
          <w:p w:rsidR="003E3840" w:rsidRPr="00625691" w:rsidRDefault="003E3840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2569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Л. </w:t>
            </w:r>
            <w:r w:rsidRPr="00625691">
              <w:rPr>
                <w:rFonts w:ascii="Times New Roman" w:hAnsi="Times New Roman"/>
                <w:bCs/>
                <w:iCs/>
                <w:sz w:val="28"/>
                <w:szCs w:val="28"/>
              </w:rPr>
              <w:t>осознавать свои эмоции и эмоции своих одноклассников, тему нового материала.</w:t>
            </w:r>
          </w:p>
          <w:p w:rsidR="003E3840" w:rsidRPr="00625691" w:rsidRDefault="003E3840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25691">
              <w:rPr>
                <w:rFonts w:ascii="Times New Roman" w:hAnsi="Times New Roman"/>
                <w:bCs/>
                <w:iCs/>
                <w:sz w:val="28"/>
                <w:szCs w:val="28"/>
              </w:rPr>
              <w:t>Р. Определять цель и проблему в учебной деятельности, уметь прини</w:t>
            </w:r>
            <w:r w:rsidR="00836ECD" w:rsidRPr="00625691">
              <w:rPr>
                <w:rFonts w:ascii="Times New Roman" w:hAnsi="Times New Roman"/>
                <w:bCs/>
                <w:iCs/>
                <w:sz w:val="28"/>
                <w:szCs w:val="28"/>
              </w:rPr>
              <w:t>мать и сохранять учебную задачу, выдвигать версии.</w:t>
            </w:r>
          </w:p>
          <w:p w:rsidR="003E3840" w:rsidRPr="00625691" w:rsidRDefault="003E3840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2569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К. </w:t>
            </w:r>
            <w:r w:rsidR="00836ECD" w:rsidRPr="00625691">
              <w:rPr>
                <w:rFonts w:ascii="Times New Roman" w:hAnsi="Times New Roman"/>
                <w:bCs/>
                <w:iCs/>
                <w:sz w:val="28"/>
                <w:szCs w:val="28"/>
              </w:rPr>
              <w:t>корректировать своё мнение.</w:t>
            </w:r>
          </w:p>
          <w:p w:rsidR="00836ECD" w:rsidRPr="00625691" w:rsidRDefault="00836ECD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AD3514" w:rsidRPr="00625691" w:rsidTr="00AD3514">
        <w:tc>
          <w:tcPr>
            <w:tcW w:w="2376" w:type="dxa"/>
            <w:gridSpan w:val="2"/>
          </w:tcPr>
          <w:p w:rsidR="00AD3514" w:rsidRPr="00AD3514" w:rsidRDefault="00AD3514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lastRenderedPageBreak/>
              <w:t>IV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. Планирование</w:t>
            </w:r>
          </w:p>
        </w:tc>
        <w:tc>
          <w:tcPr>
            <w:tcW w:w="6804" w:type="dxa"/>
            <w:gridSpan w:val="2"/>
          </w:tcPr>
          <w:p w:rsidR="00AD3514" w:rsidRPr="00625691" w:rsidRDefault="00AD3514" w:rsidP="00AD3514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625691">
              <w:rPr>
                <w:rFonts w:ascii="Times New Roman" w:hAnsi="Times New Roman" w:cs="Times New Roman"/>
                <w:sz w:val="28"/>
                <w:szCs w:val="28"/>
              </w:rPr>
              <w:t>Чем мы сегодня займёмся? Чему нам предстоит научиться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лайд № 14)</w:t>
            </w:r>
          </w:p>
        </w:tc>
        <w:tc>
          <w:tcPr>
            <w:tcW w:w="2293" w:type="dxa"/>
          </w:tcPr>
          <w:p w:rsidR="00AD3514" w:rsidRDefault="00AD3514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823" w:type="dxa"/>
            <w:gridSpan w:val="3"/>
          </w:tcPr>
          <w:p w:rsidR="00AD3514" w:rsidRPr="00625691" w:rsidRDefault="00AD3514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2B674B" w:rsidRPr="00625691" w:rsidTr="00AD3514">
        <w:tc>
          <w:tcPr>
            <w:tcW w:w="2376" w:type="dxa"/>
            <w:gridSpan w:val="2"/>
          </w:tcPr>
          <w:p w:rsidR="002B674B" w:rsidRPr="00625691" w:rsidRDefault="002B674B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25691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V</w:t>
            </w:r>
            <w:r w:rsidRPr="0062569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.</w:t>
            </w:r>
            <w:r w:rsidR="00AD351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ткрытие нового знания</w:t>
            </w:r>
          </w:p>
        </w:tc>
        <w:tc>
          <w:tcPr>
            <w:tcW w:w="6804" w:type="dxa"/>
            <w:gridSpan w:val="2"/>
          </w:tcPr>
          <w:p w:rsidR="002B674B" w:rsidRPr="00625691" w:rsidRDefault="000314EA" w:rsidP="00AD3514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 а ч</w:t>
            </w:r>
            <w:r w:rsidR="004A4874"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то же такое мерки? </w:t>
            </w:r>
            <w:r w:rsidR="00A51E31"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Давайте дадим определение этому слову. Ваши версии. </w:t>
            </w:r>
          </w:p>
          <w:p w:rsidR="00A51E31" w:rsidRPr="00625691" w:rsidRDefault="00A51E31" w:rsidP="00AD3514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А давайте обратимся к толковому словарю, как Ожегов описывает такое понятие как Мерка? </w:t>
            </w:r>
          </w:p>
          <w:p w:rsidR="000314EA" w:rsidRDefault="00A51E31" w:rsidP="00AD3514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Совпадает та формулировка с нашими ответами? </w:t>
            </w:r>
          </w:p>
          <w:p w:rsidR="00A51E31" w:rsidRPr="00625691" w:rsidRDefault="00A51E31" w:rsidP="00AD3514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Теперь мы владеем достоверной информацией </w:t>
            </w:r>
            <w:proofErr w:type="gramStart"/>
            <w:r w:rsidRPr="006256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 этом понятии.</w:t>
            </w:r>
          </w:p>
          <w:p w:rsidR="00A51E31" w:rsidRPr="00625691" w:rsidRDefault="00A51E31" w:rsidP="00AD3514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625691">
              <w:rPr>
                <w:rFonts w:ascii="Times New Roman" w:hAnsi="Times New Roman" w:cs="Times New Roman"/>
                <w:sz w:val="28"/>
                <w:szCs w:val="28"/>
              </w:rPr>
              <w:t>Теперь нам предстоит вспомнить известные вам мерки. Некоторые из них вам хорошо известны, ведь в прошлом году вы шили фартук и применяли их для построения чертежа.</w:t>
            </w:r>
          </w:p>
          <w:p w:rsidR="009E5FA9" w:rsidRPr="00625691" w:rsidRDefault="00496754" w:rsidP="00AD3514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 Назовите мерки</w:t>
            </w:r>
            <w:r w:rsidR="000179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 которые вы знаете</w:t>
            </w:r>
            <w:r w:rsidR="00A51E31" w:rsidRPr="00625691">
              <w:rPr>
                <w:rFonts w:ascii="Times New Roman" w:hAnsi="Times New Roman" w:cs="Times New Roman"/>
                <w:sz w:val="28"/>
                <w:szCs w:val="28"/>
              </w:rPr>
              <w:t>. Ну</w:t>
            </w:r>
            <w:r w:rsidR="000179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1E31"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 вы назвали только буквенное обозначение, но каждая из мерок имеет свои характеристики. Они отражены в таблице</w:t>
            </w:r>
            <w:r w:rsidR="00AD35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1E31"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 которую вам предстоит заполнить. Правильно заполнив таблицу, вы узнаете</w:t>
            </w:r>
            <w:r w:rsidR="009E5FA9"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1E31"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о них. </w:t>
            </w:r>
          </w:p>
          <w:p w:rsidR="004A4874" w:rsidRPr="00625691" w:rsidRDefault="00634716" w:rsidP="00AD3514">
            <w:pPr>
              <w:suppressLineNumbers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56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крывает </w:t>
            </w:r>
            <w:r w:rsidR="00496754" w:rsidRPr="006256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ску, на доске прикреплены карточки </w:t>
            </w:r>
            <w:r w:rsidRPr="006256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буквенными обозначениями мерок и нарисованная таблица с незаполненными графами. </w:t>
            </w:r>
            <w:r w:rsidR="00496754" w:rsidRPr="006256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званные мерки</w:t>
            </w:r>
            <w:r w:rsidRPr="006256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нимает с доски и </w:t>
            </w:r>
            <w:r w:rsidR="00496754" w:rsidRPr="006256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крепляет в таблицу, заполняя ими часть первой графы «Буквенное обозначение мерки». </w:t>
            </w:r>
          </w:p>
          <w:p w:rsidR="00496754" w:rsidRPr="00625691" w:rsidRDefault="00F8318A" w:rsidP="00AD3514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62569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96754" w:rsidRPr="00625691">
              <w:rPr>
                <w:rFonts w:ascii="Times New Roman" w:hAnsi="Times New Roman" w:cs="Times New Roman"/>
                <w:sz w:val="28"/>
                <w:szCs w:val="28"/>
              </w:rPr>
              <w:t>ам предстоит заполнить оставшиеся графы (</w:t>
            </w:r>
            <w:r w:rsidR="00496754" w:rsidRPr="006256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речисляет их название). </w:t>
            </w:r>
            <w:r w:rsidRPr="00625691">
              <w:rPr>
                <w:rFonts w:ascii="Times New Roman" w:hAnsi="Times New Roman" w:cs="Times New Roman"/>
                <w:sz w:val="28"/>
                <w:szCs w:val="28"/>
              </w:rPr>
              <w:t>Для этой работы</w:t>
            </w:r>
            <w:r w:rsidR="00496754"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 я предлагаю</w:t>
            </w:r>
            <w:r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 вам</w:t>
            </w:r>
            <w:r w:rsidR="00496754"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 разделиться на </w:t>
            </w:r>
            <w:r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три </w:t>
            </w:r>
            <w:r w:rsidR="00496754" w:rsidRPr="00625691">
              <w:rPr>
                <w:rFonts w:ascii="Times New Roman" w:hAnsi="Times New Roman" w:cs="Times New Roman"/>
                <w:sz w:val="28"/>
                <w:szCs w:val="28"/>
              </w:rPr>
              <w:t>группы. Каждой группе выдаётся набор карточек, которые содержат характеристику</w:t>
            </w:r>
            <w:r w:rsidR="00B815BA"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 каждой из мерки согласно наименованиям граф таблицы. Первой группе заполнить графы соответствующие мерке </w:t>
            </w:r>
            <w:proofErr w:type="spellStart"/>
            <w:proofErr w:type="gramStart"/>
            <w:r w:rsidR="00B815BA" w:rsidRPr="00625691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="00B815BA"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, второй </w:t>
            </w:r>
            <w:r w:rsidR="00B815BA" w:rsidRPr="006256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е – </w:t>
            </w:r>
            <w:proofErr w:type="spellStart"/>
            <w:r w:rsidR="00B815BA" w:rsidRPr="00625691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  <w:r w:rsidR="00B815BA"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, третьей – </w:t>
            </w:r>
            <w:proofErr w:type="spellStart"/>
            <w:r w:rsidR="00B815BA" w:rsidRPr="00625691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proofErr w:type="spellEnd"/>
            <w:r w:rsidR="00B815BA"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815BA" w:rsidRPr="00625691" w:rsidRDefault="00B815BA" w:rsidP="00AD3514">
            <w:pPr>
              <w:suppressLineNumbers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5691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6B0C46" w:rsidRPr="00625691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6256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B0C46" w:rsidRPr="00625691">
              <w:rPr>
                <w:rFonts w:ascii="Times New Roman" w:hAnsi="Times New Roman" w:cs="Times New Roman"/>
                <w:i/>
                <w:sz w:val="28"/>
                <w:szCs w:val="28"/>
              </w:rPr>
              <w:t>завершению</w:t>
            </w:r>
            <w:r w:rsidRPr="006256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боты, представитель каждой группы выходит к доске с выбранными карточками и заполняет ими пустые графы. Учитель </w:t>
            </w:r>
            <w:r w:rsidR="006B0C46" w:rsidRPr="006256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ветуется с классом правильно или нет. </w:t>
            </w:r>
            <w:r w:rsidR="005A07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итоге заполнены графы мерок </w:t>
            </w:r>
            <w:proofErr w:type="spellStart"/>
            <w:proofErr w:type="gramStart"/>
            <w:r w:rsidR="005A07A2">
              <w:rPr>
                <w:rFonts w:ascii="Times New Roman" w:hAnsi="Times New Roman" w:cs="Times New Roman"/>
                <w:i/>
                <w:sz w:val="28"/>
                <w:szCs w:val="28"/>
              </w:rPr>
              <w:t>Ст</w:t>
            </w:r>
            <w:proofErr w:type="spellEnd"/>
            <w:proofErr w:type="gramEnd"/>
            <w:r w:rsidR="005A07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="005A07A2">
              <w:rPr>
                <w:rFonts w:ascii="Times New Roman" w:hAnsi="Times New Roman" w:cs="Times New Roman"/>
                <w:i/>
                <w:sz w:val="28"/>
                <w:szCs w:val="28"/>
              </w:rPr>
              <w:t>Сб</w:t>
            </w:r>
            <w:proofErr w:type="spellEnd"/>
            <w:r w:rsidR="005A07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="005A07A2">
              <w:rPr>
                <w:rFonts w:ascii="Times New Roman" w:hAnsi="Times New Roman" w:cs="Times New Roman"/>
                <w:i/>
                <w:sz w:val="28"/>
                <w:szCs w:val="28"/>
              </w:rPr>
              <w:t>Ди</w:t>
            </w:r>
            <w:proofErr w:type="spellEnd"/>
            <w:r w:rsidR="005A07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Остаётся незаполненным несколько строк. </w:t>
            </w:r>
            <w:r w:rsidR="006B0C46" w:rsidRPr="00625691">
              <w:rPr>
                <w:rFonts w:ascii="Times New Roman" w:hAnsi="Times New Roman" w:cs="Times New Roman"/>
                <w:i/>
                <w:sz w:val="28"/>
                <w:szCs w:val="28"/>
              </w:rPr>
              <w:t>После окончания заполнения таблицы учитель на фигуре наглядно демонстрирует правильное снятие только что изученной мерки.</w:t>
            </w:r>
          </w:p>
          <w:p w:rsidR="000B4BF2" w:rsidRPr="00625691" w:rsidRDefault="004249D6" w:rsidP="00AD3514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625691">
              <w:rPr>
                <w:rFonts w:ascii="Times New Roman" w:hAnsi="Times New Roman" w:cs="Times New Roman"/>
                <w:sz w:val="28"/>
                <w:szCs w:val="28"/>
              </w:rPr>
              <w:t>Как вы считаете, пригодятся ли вам данные мерки для построения чертежа юбки?</w:t>
            </w:r>
            <w:r w:rsidR="005A07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C46" w:rsidRPr="00625691">
              <w:rPr>
                <w:rFonts w:ascii="Times New Roman" w:hAnsi="Times New Roman" w:cs="Times New Roman"/>
                <w:sz w:val="28"/>
                <w:szCs w:val="28"/>
              </w:rPr>
              <w:t>Посмотрите на доску, на ней ещё остались карточки с буквенными обозначениями</w:t>
            </w:r>
            <w:r w:rsidR="005A07A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5A07A2">
              <w:rPr>
                <w:rFonts w:ascii="Times New Roman" w:hAnsi="Times New Roman" w:cs="Times New Roman"/>
                <w:sz w:val="28"/>
                <w:szCs w:val="28"/>
              </w:rPr>
              <w:t>Дтс</w:t>
            </w:r>
            <w:proofErr w:type="spellEnd"/>
            <w:r w:rsidR="005A07A2">
              <w:rPr>
                <w:rFonts w:ascii="Times New Roman" w:hAnsi="Times New Roman" w:cs="Times New Roman"/>
                <w:sz w:val="28"/>
                <w:szCs w:val="28"/>
              </w:rPr>
              <w:t xml:space="preserve">, Пб, </w:t>
            </w:r>
            <w:proofErr w:type="spellStart"/>
            <w:proofErr w:type="gramStart"/>
            <w:r w:rsidR="005A07A2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 w:rsidR="005A07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03AF1">
              <w:rPr>
                <w:rFonts w:ascii="Times New Roman" w:hAnsi="Times New Roman" w:cs="Times New Roman"/>
                <w:sz w:val="28"/>
                <w:szCs w:val="28"/>
              </w:rPr>
              <w:t xml:space="preserve"> и у вас на столе остались лишние карточки</w:t>
            </w:r>
            <w:r w:rsidR="006B0C46"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8318A" w:rsidRPr="00625691">
              <w:rPr>
                <w:rFonts w:ascii="Times New Roman" w:hAnsi="Times New Roman" w:cs="Times New Roman"/>
                <w:sz w:val="28"/>
                <w:szCs w:val="28"/>
              </w:rPr>
              <w:t>Предположите, к</w:t>
            </w:r>
            <w:r w:rsidR="009E5FA9" w:rsidRPr="00625691">
              <w:rPr>
                <w:rFonts w:ascii="Times New Roman" w:hAnsi="Times New Roman" w:cs="Times New Roman"/>
                <w:sz w:val="28"/>
                <w:szCs w:val="28"/>
              </w:rPr>
              <w:t>ак эти мерки называются и для чего они предназначены</w:t>
            </w:r>
            <w:r w:rsidR="00F8318A"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8318A" w:rsidRPr="006256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лушивает версии. </w:t>
            </w:r>
            <w:r w:rsidR="00F8318A"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9E5FA9" w:rsidRPr="00625691">
              <w:rPr>
                <w:rFonts w:ascii="Times New Roman" w:hAnsi="Times New Roman" w:cs="Times New Roman"/>
                <w:sz w:val="28"/>
                <w:szCs w:val="28"/>
              </w:rPr>
              <w:t>редлагаю вам сам</w:t>
            </w:r>
            <w:r w:rsidR="00F8318A"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остоятельно найти в учебнике на стр. 44-45 (новые учебники – 36) информацию </w:t>
            </w:r>
            <w:proofErr w:type="gramStart"/>
            <w:r w:rsidR="00F8318A" w:rsidRPr="006256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F8318A"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 этих значениях, а потом сравним их с нашими версиями. </w:t>
            </w:r>
            <w:r w:rsidR="009E5FA9"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5FA9" w:rsidRPr="00625691" w:rsidRDefault="000B4BF2" w:rsidP="00AD35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остроения чертежей деталей изделия необходимы не только размерные признаки фигуры, но и прибавки на свободное облегание одежды. Прибавки должны обеспечивать свободу движений человека, создавать воздушную прослойку, регулирующую необходимый теплообмен, отвечать декоративно-конструктивным требованиям в соответствии с эскизом модели.</w:t>
            </w:r>
            <w:r w:rsidR="005A0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5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бавки обозначаются буквой </w:t>
            </w:r>
            <w:proofErr w:type="gramStart"/>
            <w:r w:rsidRPr="00625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25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рочные буквы обозначают участки, к которым даются прибавки.</w:t>
            </w:r>
            <w:r w:rsidR="005A0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8318A"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Вот мы и завершили заполнение таблицы. Для чего нам эта </w:t>
            </w:r>
            <w:r w:rsidR="00F8318A" w:rsidRPr="006256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 необходима?  (</w:t>
            </w:r>
            <w:r w:rsidR="00F8318A" w:rsidRPr="00625691">
              <w:rPr>
                <w:rFonts w:ascii="Times New Roman" w:hAnsi="Times New Roman" w:cs="Times New Roman"/>
                <w:i/>
                <w:sz w:val="28"/>
                <w:szCs w:val="28"/>
              </w:rPr>
              <w:t>Чтобы знать назначение и правила снятия мерок</w:t>
            </w:r>
            <w:r w:rsidR="004249D6" w:rsidRPr="006256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необходимых </w:t>
            </w:r>
            <w:r w:rsidR="00F8318A" w:rsidRPr="006256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ля изготовления юбки)</w:t>
            </w:r>
          </w:p>
        </w:tc>
        <w:tc>
          <w:tcPr>
            <w:tcW w:w="2293" w:type="dxa"/>
          </w:tcPr>
          <w:p w:rsidR="000314EA" w:rsidRDefault="000314EA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Выдвигают версии. Работа</w:t>
            </w:r>
            <w:r w:rsidR="00017902">
              <w:rPr>
                <w:rFonts w:ascii="Times New Roman" w:hAnsi="Times New Roman"/>
                <w:bCs/>
                <w:iCs/>
                <w:sz w:val="28"/>
                <w:szCs w:val="28"/>
              </w:rPr>
              <w:t>ют с толковым словарём.</w:t>
            </w:r>
          </w:p>
          <w:p w:rsidR="000314EA" w:rsidRDefault="000314EA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0314EA" w:rsidRDefault="000314EA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0314EA" w:rsidRDefault="000314EA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2B674B" w:rsidRPr="00625691" w:rsidRDefault="00634716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25691">
              <w:rPr>
                <w:rFonts w:ascii="Times New Roman" w:hAnsi="Times New Roman"/>
                <w:bCs/>
                <w:iCs/>
                <w:sz w:val="28"/>
                <w:szCs w:val="28"/>
              </w:rPr>
              <w:t>Отвечают на вопросы учителя.</w:t>
            </w:r>
          </w:p>
          <w:p w:rsidR="00017902" w:rsidRDefault="00017902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634716" w:rsidRPr="00625691" w:rsidRDefault="00634716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25691">
              <w:rPr>
                <w:rFonts w:ascii="Times New Roman" w:hAnsi="Times New Roman"/>
                <w:bCs/>
                <w:iCs/>
                <w:sz w:val="28"/>
                <w:szCs w:val="28"/>
              </w:rPr>
              <w:t>Называют мерки, которые уже им знакомы.</w:t>
            </w:r>
          </w:p>
          <w:p w:rsidR="00B815BA" w:rsidRPr="00625691" w:rsidRDefault="00B815BA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B815BA" w:rsidRPr="00625691" w:rsidRDefault="00B815BA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B815BA" w:rsidRPr="00625691" w:rsidRDefault="00B815BA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B815BA" w:rsidRPr="00625691" w:rsidRDefault="00B815BA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B815BA" w:rsidRPr="00625691" w:rsidRDefault="00B815BA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017902" w:rsidRDefault="00017902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017902" w:rsidRDefault="00017902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017902" w:rsidRDefault="00017902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017902" w:rsidRDefault="00017902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5A07A2" w:rsidRDefault="005A07A2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5A07A2" w:rsidRDefault="005A07A2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B815BA" w:rsidRPr="00625691" w:rsidRDefault="00B815BA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2569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Делятся на группы. Слушают </w:t>
            </w:r>
            <w:r w:rsidRPr="00625691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объяснения учителя.</w:t>
            </w:r>
          </w:p>
          <w:p w:rsidR="00B815BA" w:rsidRPr="00625691" w:rsidRDefault="00B815BA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2569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Работают в группах. </w:t>
            </w:r>
          </w:p>
          <w:p w:rsidR="00B815BA" w:rsidRPr="00625691" w:rsidRDefault="00B815BA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2569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аполняют карточками таблицу, обосновывая свой выбор. </w:t>
            </w:r>
          </w:p>
          <w:p w:rsidR="00B815BA" w:rsidRPr="00625691" w:rsidRDefault="006B0C46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2569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лушают объяснения учителя, делают записи в тетрадях. </w:t>
            </w:r>
          </w:p>
          <w:p w:rsidR="006B0C46" w:rsidRPr="00625691" w:rsidRDefault="006B0C46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5A07A2" w:rsidRDefault="005A07A2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5A07A2" w:rsidRDefault="005A07A2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9E5FA9" w:rsidRPr="00625691" w:rsidRDefault="005A07A2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Выдвигают версии.</w:t>
            </w:r>
          </w:p>
          <w:p w:rsidR="005A07A2" w:rsidRPr="00625691" w:rsidRDefault="009E5FA9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25691">
              <w:rPr>
                <w:rFonts w:ascii="Times New Roman" w:hAnsi="Times New Roman"/>
                <w:bCs/>
                <w:iCs/>
                <w:sz w:val="28"/>
                <w:szCs w:val="28"/>
              </w:rPr>
              <w:t>Самостоятельно работают с учебниками.</w:t>
            </w:r>
            <w:r w:rsidR="005A07A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5A07A2" w:rsidRPr="00625691">
              <w:rPr>
                <w:rFonts w:ascii="Times New Roman" w:hAnsi="Times New Roman"/>
                <w:bCs/>
                <w:iCs/>
                <w:sz w:val="28"/>
                <w:szCs w:val="28"/>
              </w:rPr>
              <w:t>Выслушивают  объяснение учителя.</w:t>
            </w:r>
          </w:p>
          <w:p w:rsidR="00F7698F" w:rsidRPr="00625691" w:rsidRDefault="005A07A2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З</w:t>
            </w:r>
            <w:r w:rsidR="00F7698F" w:rsidRPr="0062569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аполняют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устые графы таблицы</w:t>
            </w:r>
            <w:r w:rsidR="00F7698F" w:rsidRPr="00625691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  <w:p w:rsidR="00F16F85" w:rsidRPr="00625691" w:rsidRDefault="00F16F85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F16F85" w:rsidRPr="00625691" w:rsidRDefault="00F16F85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F16F85" w:rsidRPr="00625691" w:rsidRDefault="00F16F85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F16F85" w:rsidRPr="00625691" w:rsidRDefault="00F16F85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F16F85" w:rsidRPr="00625691" w:rsidRDefault="00F16F85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F16F85" w:rsidRPr="00625691" w:rsidRDefault="00F16F85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823" w:type="dxa"/>
            <w:gridSpan w:val="3"/>
          </w:tcPr>
          <w:p w:rsidR="002B674B" w:rsidRPr="00625691" w:rsidRDefault="00836ECD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2569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Л. </w:t>
            </w:r>
            <w:proofErr w:type="gramStart"/>
            <w:r w:rsidRPr="00625691">
              <w:rPr>
                <w:rFonts w:ascii="Times New Roman" w:hAnsi="Times New Roman"/>
                <w:bCs/>
                <w:iCs/>
                <w:sz w:val="28"/>
                <w:szCs w:val="28"/>
              </w:rPr>
              <w:t>Выбирать</w:t>
            </w:r>
            <w:proofErr w:type="gramEnd"/>
            <w:r w:rsidRPr="0062569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как</w:t>
            </w:r>
            <w:r w:rsidRPr="0062569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625691">
              <w:rPr>
                <w:rFonts w:ascii="Times New Roman" w:hAnsi="Times New Roman"/>
                <w:bCs/>
                <w:iCs/>
                <w:sz w:val="28"/>
                <w:szCs w:val="28"/>
              </w:rPr>
              <w:t>поступить и отвечать за свой выбор; осознавать свои эмоции и эмоции одноклассников.</w:t>
            </w:r>
          </w:p>
          <w:p w:rsidR="00836ECD" w:rsidRPr="00625691" w:rsidRDefault="00836ECD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2569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Р. </w:t>
            </w:r>
            <w:r w:rsidRPr="00625691">
              <w:rPr>
                <w:rFonts w:ascii="Times New Roman" w:hAnsi="Times New Roman"/>
                <w:sz w:val="28"/>
                <w:szCs w:val="28"/>
              </w:rPr>
              <w:t>Выдвигать версии, выбирать средства достижения цели в группе.</w:t>
            </w:r>
          </w:p>
          <w:p w:rsidR="00836ECD" w:rsidRPr="00625691" w:rsidRDefault="00836ECD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25691">
              <w:rPr>
                <w:rFonts w:ascii="Times New Roman" w:hAnsi="Times New Roman"/>
                <w:sz w:val="28"/>
                <w:szCs w:val="28"/>
              </w:rPr>
              <w:t>К. излагать своё мнение, различать в речи другого мнения, доказательства, факты, организовывать работу в группе.</w:t>
            </w:r>
          </w:p>
          <w:p w:rsidR="00836ECD" w:rsidRPr="00625691" w:rsidRDefault="00836ECD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25691">
              <w:rPr>
                <w:rFonts w:ascii="Times New Roman" w:hAnsi="Times New Roman"/>
                <w:sz w:val="28"/>
                <w:szCs w:val="28"/>
              </w:rPr>
              <w:t>П. представлять информацию в форме таблицы, текстов</w:t>
            </w:r>
            <w:r w:rsidR="00492F57" w:rsidRPr="00625691">
              <w:rPr>
                <w:rFonts w:ascii="Times New Roman" w:hAnsi="Times New Roman"/>
                <w:sz w:val="28"/>
                <w:szCs w:val="28"/>
              </w:rPr>
              <w:t>; уметь выделять необходимую информацию в тексте.</w:t>
            </w:r>
          </w:p>
        </w:tc>
      </w:tr>
      <w:tr w:rsidR="00F7698F" w:rsidRPr="00625691" w:rsidTr="00AD3514">
        <w:tc>
          <w:tcPr>
            <w:tcW w:w="2376" w:type="dxa"/>
            <w:gridSpan w:val="2"/>
          </w:tcPr>
          <w:p w:rsidR="00F7698F" w:rsidRPr="00625691" w:rsidRDefault="00F7698F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25691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lastRenderedPageBreak/>
              <w:t>V</w:t>
            </w:r>
            <w:r w:rsidR="00AD3514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I</w:t>
            </w:r>
            <w:r w:rsidR="005A07A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. Применение новых знаний</w:t>
            </w:r>
            <w:r w:rsidR="006C400F" w:rsidRPr="0062569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6804" w:type="dxa"/>
            <w:gridSpan w:val="2"/>
          </w:tcPr>
          <w:p w:rsidR="00F7698F" w:rsidRPr="00625691" w:rsidRDefault="00F7698F" w:rsidP="00AD3514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А теперь предлагаю вам поиграть в игру «Ателье». </w:t>
            </w:r>
            <w:r w:rsidR="004249D6"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Эта игра поможет вам научиться на практике </w:t>
            </w:r>
            <w:proofErr w:type="gramStart"/>
            <w:r w:rsidR="004249D6" w:rsidRPr="00625691">
              <w:rPr>
                <w:rFonts w:ascii="Times New Roman" w:hAnsi="Times New Roman" w:cs="Times New Roman"/>
                <w:sz w:val="28"/>
                <w:szCs w:val="28"/>
              </w:rPr>
              <w:t>снимать</w:t>
            </w:r>
            <w:proofErr w:type="gramEnd"/>
            <w:r w:rsidR="004249D6"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 мерки с фигуры человека. </w:t>
            </w:r>
            <w:r w:rsidRPr="00625691">
              <w:rPr>
                <w:rFonts w:ascii="Times New Roman" w:hAnsi="Times New Roman" w:cs="Times New Roman"/>
                <w:sz w:val="28"/>
                <w:szCs w:val="28"/>
              </w:rPr>
              <w:t>Что происходит</w:t>
            </w:r>
            <w:r w:rsidR="00F16F85" w:rsidRPr="006256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 когда человек приходит в ателье? Кто его встречает? </w:t>
            </w:r>
            <w:r w:rsidR="000B4BF2" w:rsidRPr="006256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B4BF2" w:rsidRPr="00CC709B">
              <w:rPr>
                <w:rFonts w:ascii="Times New Roman" w:hAnsi="Times New Roman" w:cs="Times New Roman"/>
                <w:i/>
                <w:sz w:val="28"/>
                <w:szCs w:val="28"/>
              </w:rPr>
              <w:t>Закройщик).</w:t>
            </w:r>
            <w:r w:rsidR="000B4BF2"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 Какие действия он выполняет? (</w:t>
            </w:r>
            <w:r w:rsidR="000B4BF2" w:rsidRPr="00CC709B">
              <w:rPr>
                <w:rFonts w:ascii="Times New Roman" w:hAnsi="Times New Roman" w:cs="Times New Roman"/>
                <w:i/>
                <w:sz w:val="28"/>
                <w:szCs w:val="28"/>
              </w:rPr>
              <w:t>Измеряет фигуру</w:t>
            </w:r>
            <w:r w:rsidR="000B4BF2"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). Давайте разобьёмся на пары и дадим название нашим ателье. </w:t>
            </w:r>
          </w:p>
          <w:p w:rsidR="000B4BF2" w:rsidRPr="00625691" w:rsidRDefault="000B4BF2" w:rsidP="00AD3514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625691">
              <w:rPr>
                <w:rFonts w:ascii="Times New Roman" w:hAnsi="Times New Roman" w:cs="Times New Roman"/>
                <w:sz w:val="28"/>
                <w:szCs w:val="28"/>
              </w:rPr>
              <w:t>Один из вас будет играть роль закройщика, а второй – заказчика. Затем меняемся местами</w:t>
            </w:r>
            <w:r w:rsidR="007A2B33"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. Все результаты наших измерений записываем в тетрадь «заказчика» </w:t>
            </w:r>
            <w:r w:rsidR="00C15555">
              <w:rPr>
                <w:rFonts w:ascii="Times New Roman" w:hAnsi="Times New Roman" w:cs="Times New Roman"/>
                <w:sz w:val="28"/>
                <w:szCs w:val="28"/>
              </w:rPr>
              <w:t>в последнюю графу, заполняемой нами таблицы</w:t>
            </w:r>
            <w:r w:rsidR="007A2B33"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. В помощь закройщикам выдаётся инструкционная карта. Но перед началом игры давайте вспомним правила для измеряемого и измеряющего. </w:t>
            </w:r>
          </w:p>
          <w:p w:rsidR="007A2B33" w:rsidRPr="00625691" w:rsidRDefault="00014F0C" w:rsidP="00AD35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69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екущий инструктаж</w:t>
            </w:r>
          </w:p>
          <w:p w:rsidR="007A2B33" w:rsidRPr="00625691" w:rsidRDefault="007A2B33" w:rsidP="00AD3514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ки снимают по правой стороне фигуры.</w:t>
            </w:r>
          </w:p>
          <w:p w:rsidR="007A2B33" w:rsidRPr="00625691" w:rsidRDefault="007A2B33" w:rsidP="00AD3514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ию предварительно опоясывают пояском.</w:t>
            </w:r>
          </w:p>
          <w:p w:rsidR="007A2B33" w:rsidRPr="00625691" w:rsidRDefault="007A2B33" w:rsidP="00AD3514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снятии мерок измеряемый должен стоять прямо без напряжения.</w:t>
            </w:r>
          </w:p>
          <w:p w:rsidR="007A2B33" w:rsidRPr="00625691" w:rsidRDefault="007A2B33" w:rsidP="00AD3514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ки снимают сантиметровой лентой. При измерении сантиметровую ленту не следует натягивать или ослаблять.</w:t>
            </w:r>
          </w:p>
          <w:p w:rsidR="007A2B33" w:rsidRPr="00625691" w:rsidRDefault="007A2B33" w:rsidP="00AD3514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ки обхватов  записывают в половинном размере, так как чертеж строят на одну половину фигуры и называют </w:t>
            </w:r>
            <w:r w:rsidRPr="006256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proofErr w:type="spellStart"/>
            <w:r w:rsidRPr="006256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уобхват</w:t>
            </w:r>
            <w:proofErr w:type="spellEnd"/>
            <w:r w:rsidRPr="006256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». </w:t>
            </w:r>
            <w:r w:rsidRPr="00625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обозначают буквой</w:t>
            </w:r>
            <w:r w:rsidRPr="006256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С» (</w:t>
            </w:r>
            <w:r w:rsidRPr="00625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вина от </w:t>
            </w:r>
            <w:r w:rsidRPr="00625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уквы</w:t>
            </w:r>
            <w:r w:rsidRPr="006256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О»). </w:t>
            </w:r>
            <w:r w:rsidRPr="00625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ки длины записывают полностью и обозначают буквой «Д ». </w:t>
            </w:r>
          </w:p>
          <w:p w:rsidR="007A2B33" w:rsidRPr="00625691" w:rsidRDefault="007A2B33" w:rsidP="00AD3514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величины записывают в сантиметрах.</w:t>
            </w:r>
          </w:p>
          <w:p w:rsidR="007A2B33" w:rsidRPr="00625691" w:rsidRDefault="007A2B33" w:rsidP="00AD35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256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итель выполняет целевой обход</w:t>
            </w:r>
            <w:r w:rsidR="00014F0C" w:rsidRPr="006256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наблюдает за приёмами выполнения практической работы.</w:t>
            </w:r>
          </w:p>
        </w:tc>
        <w:tc>
          <w:tcPr>
            <w:tcW w:w="2293" w:type="dxa"/>
          </w:tcPr>
          <w:p w:rsidR="00CC709B" w:rsidRDefault="00F16F85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25691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Слушают объяснения учителя</w:t>
            </w:r>
            <w:r w:rsidR="00CC709B">
              <w:rPr>
                <w:rFonts w:ascii="Times New Roman" w:hAnsi="Times New Roman"/>
                <w:bCs/>
                <w:iCs/>
                <w:sz w:val="28"/>
                <w:szCs w:val="28"/>
              </w:rPr>
              <w:t>. Отвечают на вопросы.</w:t>
            </w:r>
          </w:p>
          <w:p w:rsidR="00F7698F" w:rsidRPr="00625691" w:rsidRDefault="00F16F85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2569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Делятся на пары.</w:t>
            </w:r>
          </w:p>
          <w:p w:rsidR="00F16F85" w:rsidRPr="00625691" w:rsidRDefault="00F16F85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F16F85" w:rsidRPr="00625691" w:rsidRDefault="00F16F85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F16F85" w:rsidRPr="00625691" w:rsidRDefault="00F16F85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F16F85" w:rsidRPr="00625691" w:rsidRDefault="00F16F85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F16F85" w:rsidRPr="00625691" w:rsidRDefault="00F16F85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F16F85" w:rsidRPr="00625691" w:rsidRDefault="00F16F85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F16F85" w:rsidRPr="00625691" w:rsidRDefault="00F16F85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5968EA" w:rsidRDefault="005968EA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5968EA" w:rsidRDefault="005968EA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F16F85" w:rsidRPr="00625691" w:rsidRDefault="00CC709B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звучивают правила снятия мерок с фигуры человека.</w:t>
            </w:r>
          </w:p>
          <w:p w:rsidR="00F16F85" w:rsidRPr="00625691" w:rsidRDefault="00F16F85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F16F85" w:rsidRPr="00625691" w:rsidRDefault="00F16F85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F16F85" w:rsidRPr="00625691" w:rsidRDefault="00F16F85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F16F85" w:rsidRPr="00625691" w:rsidRDefault="00F16F85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F16F85" w:rsidRPr="00625691" w:rsidRDefault="00F16F85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F16F85" w:rsidRPr="00625691" w:rsidRDefault="00F16F85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F16F85" w:rsidRPr="00625691" w:rsidRDefault="00F16F85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F16F85" w:rsidRPr="00625691" w:rsidRDefault="00F16F85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F16F85" w:rsidRPr="00625691" w:rsidRDefault="00F16F85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F16F85" w:rsidRPr="00625691" w:rsidRDefault="00F16F85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F16F85" w:rsidRPr="00625691" w:rsidRDefault="00F16F85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F16F85" w:rsidRPr="00625691" w:rsidRDefault="00F16F85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F16F85" w:rsidRPr="00625691" w:rsidRDefault="00F16F85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F16F85" w:rsidRDefault="00F16F85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25691">
              <w:rPr>
                <w:rFonts w:ascii="Times New Roman" w:hAnsi="Times New Roman"/>
                <w:bCs/>
                <w:iCs/>
                <w:sz w:val="28"/>
                <w:szCs w:val="28"/>
              </w:rPr>
              <w:t>Работают в парах.</w:t>
            </w:r>
          </w:p>
          <w:p w:rsidR="005968EA" w:rsidRPr="00625691" w:rsidRDefault="005968EA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823" w:type="dxa"/>
            <w:gridSpan w:val="3"/>
          </w:tcPr>
          <w:p w:rsidR="00F7698F" w:rsidRPr="00625691" w:rsidRDefault="00492F57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2569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Л. </w:t>
            </w:r>
            <w:r w:rsidRPr="00625691">
              <w:rPr>
                <w:rFonts w:ascii="Times New Roman" w:hAnsi="Times New Roman"/>
                <w:bCs/>
                <w:iCs/>
                <w:sz w:val="28"/>
                <w:szCs w:val="28"/>
              </w:rPr>
              <w:t>Овладеть нормами и правилами организации совместного труда, развить ответственность за качество своей и коллективной деятельности.</w:t>
            </w:r>
          </w:p>
          <w:p w:rsidR="00492F57" w:rsidRPr="00625691" w:rsidRDefault="00492F57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25691">
              <w:rPr>
                <w:rFonts w:ascii="Times New Roman" w:hAnsi="Times New Roman"/>
                <w:bCs/>
                <w:iCs/>
                <w:sz w:val="28"/>
                <w:szCs w:val="28"/>
              </w:rPr>
              <w:t>Р. Уметь составлять план и последовательность действий и осуществлять свои действия в соответствии с ним.</w:t>
            </w:r>
          </w:p>
          <w:p w:rsidR="00492F57" w:rsidRPr="00625691" w:rsidRDefault="00492F57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25691">
              <w:rPr>
                <w:rFonts w:ascii="Times New Roman" w:hAnsi="Times New Roman"/>
                <w:bCs/>
                <w:iCs/>
                <w:sz w:val="28"/>
                <w:szCs w:val="28"/>
              </w:rPr>
              <w:t>К. осознавать позицию других людей как партнёров в общении и совместной деятельности.</w:t>
            </w:r>
          </w:p>
          <w:p w:rsidR="00492F57" w:rsidRPr="00625691" w:rsidRDefault="00492F57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25691">
              <w:rPr>
                <w:rFonts w:ascii="Times New Roman" w:hAnsi="Times New Roman"/>
                <w:bCs/>
                <w:iCs/>
                <w:sz w:val="28"/>
                <w:szCs w:val="28"/>
              </w:rPr>
              <w:t>П. уметь выделять необходимую информацию, планировать свою трудовую деятельность.</w:t>
            </w:r>
          </w:p>
        </w:tc>
      </w:tr>
      <w:tr w:rsidR="00014F0C" w:rsidRPr="00625691" w:rsidTr="00AD3514">
        <w:tc>
          <w:tcPr>
            <w:tcW w:w="2376" w:type="dxa"/>
            <w:gridSpan w:val="2"/>
          </w:tcPr>
          <w:p w:rsidR="003A4EFF" w:rsidRPr="00625691" w:rsidRDefault="003A4EFF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3A4EFF" w:rsidRPr="003F3681" w:rsidRDefault="003F3681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.Контроль и коррекция результатов</w:t>
            </w:r>
          </w:p>
          <w:p w:rsidR="003A4EFF" w:rsidRPr="00625691" w:rsidRDefault="003A4EFF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3A4EFF" w:rsidRPr="00625691" w:rsidRDefault="003A4EFF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3A4EFF" w:rsidRPr="00625691" w:rsidRDefault="003A4EFF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3A4EFF" w:rsidRPr="00625691" w:rsidRDefault="003A4EFF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3A4EFF" w:rsidRPr="00625691" w:rsidRDefault="003A4EFF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3A4EFF" w:rsidRPr="00625691" w:rsidRDefault="003A4EFF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3A4EFF" w:rsidRPr="00625691" w:rsidRDefault="003A4EFF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3A4EFF" w:rsidRPr="00625691" w:rsidRDefault="003A4EFF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507C0E" w:rsidRPr="00625691" w:rsidRDefault="00507C0E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507C0E" w:rsidRPr="00625691" w:rsidRDefault="00507C0E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507C0E" w:rsidRPr="00625691" w:rsidRDefault="00507C0E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507C0E" w:rsidRPr="00625691" w:rsidRDefault="00507C0E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507C0E" w:rsidRPr="00625691" w:rsidRDefault="00507C0E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507C0E" w:rsidRPr="00625691" w:rsidRDefault="00507C0E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507C0E" w:rsidRPr="00625691" w:rsidRDefault="00507C0E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507C0E" w:rsidRPr="00625691" w:rsidRDefault="00507C0E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CC709B" w:rsidRDefault="00CC709B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CC709B" w:rsidRDefault="00CC709B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CC709B" w:rsidRDefault="00CC709B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CC709B" w:rsidRDefault="00CC709B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CC709B" w:rsidRDefault="00CC709B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CC709B" w:rsidRDefault="00CC709B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CC709B" w:rsidRDefault="00CC709B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014F0C" w:rsidRPr="00625691" w:rsidRDefault="00014F0C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25691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V</w:t>
            </w:r>
            <w:r w:rsidR="003F3681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III.</w:t>
            </w:r>
            <w:r w:rsidR="003F368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Итог урока. </w:t>
            </w:r>
            <w:r w:rsidRPr="0062569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ефлексия</w:t>
            </w:r>
            <w:r w:rsidR="00F16F85" w:rsidRPr="0062569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6804" w:type="dxa"/>
            <w:gridSpan w:val="2"/>
          </w:tcPr>
          <w:p w:rsidR="00507C0E" w:rsidRPr="00CC709B" w:rsidRDefault="00014F0C" w:rsidP="00AD3514">
            <w:pPr>
              <w:suppressLineNumbers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56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ши ателье закончили свою работу. Всем закройщикам спасибо, </w:t>
            </w:r>
            <w:r w:rsidR="00CC709B">
              <w:rPr>
                <w:rFonts w:ascii="Times New Roman" w:hAnsi="Times New Roman" w:cs="Times New Roman"/>
                <w:sz w:val="28"/>
                <w:szCs w:val="28"/>
              </w:rPr>
              <w:t>займите свои места, на следующем уроке мы продолжим практиковаться в снятии мерок.</w:t>
            </w:r>
            <w:r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7C0E"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Понравилась игра? А с какой целью мы играли в неё? </w:t>
            </w:r>
            <w:r w:rsidR="00CC70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научиться </w:t>
            </w:r>
            <w:proofErr w:type="gramStart"/>
            <w:r w:rsidR="00CC709B">
              <w:rPr>
                <w:rFonts w:ascii="Times New Roman" w:hAnsi="Times New Roman" w:cs="Times New Roman"/>
                <w:i/>
                <w:sz w:val="28"/>
                <w:szCs w:val="28"/>
              </w:rPr>
              <w:t>правильно</w:t>
            </w:r>
            <w:proofErr w:type="gramEnd"/>
            <w:r w:rsidR="00CC70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нимать мерки с фигуры человека)</w:t>
            </w:r>
          </w:p>
          <w:p w:rsidR="003A4EFF" w:rsidRPr="00CC709B" w:rsidRDefault="00CC709B" w:rsidP="00AD3514">
            <w:pPr>
              <w:suppressLineNumbers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еперь посмотрите </w:t>
            </w:r>
            <w:r w:rsidR="003A4EFF" w:rsidRPr="00625691">
              <w:rPr>
                <w:rFonts w:ascii="Times New Roman" w:hAnsi="Times New Roman" w:cs="Times New Roman"/>
                <w:sz w:val="28"/>
                <w:szCs w:val="28"/>
              </w:rPr>
              <w:t>на экран</w:t>
            </w:r>
            <w:proofErr w:type="gramStart"/>
            <w:r w:rsidR="003A4EFF" w:rsidRPr="006256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3A4EFF"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25B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BD25B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BD25BD">
              <w:rPr>
                <w:rFonts w:ascii="Times New Roman" w:hAnsi="Times New Roman" w:cs="Times New Roman"/>
                <w:sz w:val="28"/>
                <w:szCs w:val="28"/>
              </w:rPr>
              <w:t xml:space="preserve">лайд № 15) </w:t>
            </w:r>
            <w:r w:rsidR="003A4EFF"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Что вы видите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юбка современная и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</w:t>
            </w:r>
            <w:r w:rsidRPr="00CC709B">
              <w:rPr>
                <w:rFonts w:ascii="Times New Roman" w:hAnsi="Times New Roman" w:cs="Times New Roman"/>
                <w:i/>
                <w:sz w:val="28"/>
                <w:szCs w:val="28"/>
              </w:rPr>
              <w:t>нёва</w:t>
            </w:r>
            <w:proofErr w:type="spellEnd"/>
            <w:r w:rsidRPr="00CC70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пра</w:t>
            </w:r>
            <w:r w:rsidR="003A4EFF" w:rsidRPr="00CC709B">
              <w:rPr>
                <w:rFonts w:ascii="Times New Roman" w:hAnsi="Times New Roman" w:cs="Times New Roman"/>
                <w:i/>
                <w:sz w:val="28"/>
                <w:szCs w:val="28"/>
              </w:rPr>
              <w:t>родительница юбки)</w:t>
            </w:r>
          </w:p>
          <w:p w:rsidR="003A4EFF" w:rsidRPr="00625691" w:rsidRDefault="003A4EFF" w:rsidP="00AD3514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625691">
              <w:rPr>
                <w:rFonts w:ascii="Times New Roman" w:hAnsi="Times New Roman" w:cs="Times New Roman"/>
                <w:sz w:val="28"/>
                <w:szCs w:val="28"/>
              </w:rPr>
              <w:t>Предложите задание по картинке.</w:t>
            </w:r>
          </w:p>
          <w:p w:rsidR="00507C0E" w:rsidRPr="00625691" w:rsidRDefault="003A4EFF" w:rsidP="00AD3514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6256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C709B">
              <w:rPr>
                <w:rFonts w:ascii="Times New Roman" w:hAnsi="Times New Roman" w:cs="Times New Roman"/>
                <w:i/>
                <w:sz w:val="28"/>
                <w:szCs w:val="28"/>
              </w:rPr>
              <w:t>Сравнить две эти юбки по конструкции</w:t>
            </w:r>
            <w:r w:rsidRPr="00625691">
              <w:rPr>
                <w:rFonts w:ascii="Times New Roman" w:hAnsi="Times New Roman" w:cs="Times New Roman"/>
                <w:sz w:val="28"/>
                <w:szCs w:val="28"/>
              </w:rPr>
              <w:t>) Как вы считаете, каким образом</w:t>
            </w:r>
            <w:r w:rsidR="00507C0E"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CC709B">
              <w:rPr>
                <w:rFonts w:ascii="Times New Roman" w:hAnsi="Times New Roman" w:cs="Times New Roman"/>
                <w:sz w:val="28"/>
                <w:szCs w:val="28"/>
              </w:rPr>
              <w:t xml:space="preserve">оздавалась </w:t>
            </w:r>
            <w:proofErr w:type="spellStart"/>
            <w:r w:rsidR="00CC709B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  <w:r w:rsidRPr="00625691">
              <w:rPr>
                <w:rFonts w:ascii="Times New Roman" w:hAnsi="Times New Roman" w:cs="Times New Roman"/>
                <w:sz w:val="28"/>
                <w:szCs w:val="28"/>
              </w:rPr>
              <w:t>нёва</w:t>
            </w:r>
            <w:proofErr w:type="spellEnd"/>
            <w:r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="00CC709B">
              <w:rPr>
                <w:rFonts w:ascii="Times New Roman" w:hAnsi="Times New Roman" w:cs="Times New Roman"/>
                <w:i/>
                <w:sz w:val="28"/>
                <w:szCs w:val="28"/>
              </w:rPr>
              <w:t>(кусок материи подвязывался пояском – гашником)</w:t>
            </w:r>
            <w:r w:rsidR="00CC7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Какие-либо мерки использовались для этого? </w:t>
            </w:r>
            <w:r w:rsidR="00CC709B" w:rsidRPr="00CC709B">
              <w:rPr>
                <w:rFonts w:ascii="Times New Roman" w:hAnsi="Times New Roman" w:cs="Times New Roman"/>
                <w:i/>
                <w:sz w:val="28"/>
                <w:szCs w:val="28"/>
              </w:rPr>
              <w:t>(нет)</w:t>
            </w:r>
            <w:r w:rsidR="00CC7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7C0E" w:rsidRPr="00625691">
              <w:rPr>
                <w:rFonts w:ascii="Times New Roman" w:hAnsi="Times New Roman" w:cs="Times New Roman"/>
                <w:sz w:val="28"/>
                <w:szCs w:val="28"/>
              </w:rPr>
              <w:t>А какие мерки используются для создания современной юбки?</w:t>
            </w:r>
            <w:r w:rsidR="00CC709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C70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речисляют только что изученные мерки) </w:t>
            </w:r>
            <w:r w:rsidR="00507C0E"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 Какой вывод можно сделать? (</w:t>
            </w:r>
            <w:r w:rsidR="00507C0E" w:rsidRPr="00CC709B">
              <w:rPr>
                <w:rFonts w:ascii="Times New Roman" w:hAnsi="Times New Roman" w:cs="Times New Roman"/>
                <w:i/>
                <w:sz w:val="28"/>
                <w:szCs w:val="28"/>
              </w:rPr>
              <w:t>Используя мерки, можно получить юбку более высокого качества, более красивую, более удобную</w:t>
            </w:r>
            <w:r w:rsidR="00507C0E"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507C0E" w:rsidRPr="00625691" w:rsidRDefault="00507C0E" w:rsidP="00AD3514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625691">
              <w:rPr>
                <w:rFonts w:ascii="Times New Roman" w:hAnsi="Times New Roman" w:cs="Times New Roman"/>
                <w:sz w:val="28"/>
                <w:szCs w:val="28"/>
              </w:rPr>
              <w:t>Ответьте на вопрос – Как же добиться того, чтобы одежда была удобна и красива</w:t>
            </w:r>
            <w:r w:rsidRPr="00CC709B">
              <w:rPr>
                <w:rFonts w:ascii="Times New Roman" w:hAnsi="Times New Roman" w:cs="Times New Roman"/>
                <w:i/>
                <w:sz w:val="28"/>
                <w:szCs w:val="28"/>
              </w:rPr>
              <w:t>? (Правильно снять мерки).</w:t>
            </w:r>
            <w:r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 Умеем ли мы теперь грамотно снимать мерки, необходимые для изготовления юбки? </w:t>
            </w:r>
            <w:r w:rsidRPr="00CC709B">
              <w:rPr>
                <w:rFonts w:ascii="Times New Roman" w:hAnsi="Times New Roman" w:cs="Times New Roman"/>
                <w:i/>
                <w:sz w:val="28"/>
                <w:szCs w:val="28"/>
              </w:rPr>
              <w:t>(Да).</w:t>
            </w:r>
            <w:r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7C0E" w:rsidRPr="00625691" w:rsidRDefault="00CC709B" w:rsidP="00AD3514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цы! Я вами горжусь! Такие умные и талантливые у меня ученики!</w:t>
            </w:r>
          </w:p>
          <w:p w:rsidR="00014F0C" w:rsidRPr="00625691" w:rsidRDefault="009B549B" w:rsidP="00AD3514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я попрошу вас вспомнить</w:t>
            </w:r>
            <w:r w:rsidR="00014F0C"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ю работу на уроке и продолжить</w:t>
            </w:r>
            <w:r w:rsidR="00014F0C"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я:</w:t>
            </w:r>
            <w:r w:rsidR="00BD25BD">
              <w:rPr>
                <w:rFonts w:ascii="Times New Roman" w:hAnsi="Times New Roman" w:cs="Times New Roman"/>
                <w:sz w:val="28"/>
                <w:szCs w:val="28"/>
              </w:rPr>
              <w:t xml:space="preserve"> (слайд № 16)</w:t>
            </w:r>
          </w:p>
          <w:p w:rsidR="00014F0C" w:rsidRPr="00625691" w:rsidRDefault="00014F0C" w:rsidP="00AD3514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625691">
              <w:rPr>
                <w:rFonts w:ascii="Times New Roman" w:hAnsi="Times New Roman" w:cs="Times New Roman"/>
                <w:sz w:val="28"/>
                <w:szCs w:val="28"/>
              </w:rPr>
              <w:t>- Мне было трудно…</w:t>
            </w:r>
          </w:p>
          <w:p w:rsidR="00014F0C" w:rsidRPr="00625691" w:rsidRDefault="00014F0C" w:rsidP="00AD3514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625691">
              <w:rPr>
                <w:rFonts w:ascii="Times New Roman" w:hAnsi="Times New Roman" w:cs="Times New Roman"/>
                <w:sz w:val="28"/>
                <w:szCs w:val="28"/>
              </w:rPr>
              <w:t>- Мне было интересно…</w:t>
            </w:r>
          </w:p>
          <w:p w:rsidR="00014F0C" w:rsidRPr="00625691" w:rsidRDefault="00014F0C" w:rsidP="00AD3514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625691">
              <w:rPr>
                <w:rFonts w:ascii="Times New Roman" w:hAnsi="Times New Roman" w:cs="Times New Roman"/>
                <w:sz w:val="28"/>
                <w:szCs w:val="28"/>
              </w:rPr>
              <w:t>- Теперь я умею…</w:t>
            </w:r>
          </w:p>
          <w:p w:rsidR="00014F0C" w:rsidRPr="00625691" w:rsidRDefault="00014F0C" w:rsidP="00AD3514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625691">
              <w:rPr>
                <w:rFonts w:ascii="Times New Roman" w:hAnsi="Times New Roman" w:cs="Times New Roman"/>
                <w:sz w:val="28"/>
                <w:szCs w:val="28"/>
              </w:rPr>
              <w:t>- Меня удивило …</w:t>
            </w:r>
          </w:p>
          <w:p w:rsidR="00014F0C" w:rsidRPr="00625691" w:rsidRDefault="00014F0C" w:rsidP="00AD3514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- Мне захотелось… </w:t>
            </w:r>
          </w:p>
        </w:tc>
        <w:tc>
          <w:tcPr>
            <w:tcW w:w="2293" w:type="dxa"/>
          </w:tcPr>
          <w:p w:rsidR="005968EA" w:rsidRDefault="005968EA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5968EA" w:rsidRDefault="005968EA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014F0C" w:rsidRDefault="00F16F85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2569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твечают на вопросы. </w:t>
            </w:r>
          </w:p>
          <w:p w:rsidR="00CC709B" w:rsidRDefault="00CC709B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CC709B" w:rsidRDefault="00CC709B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CC709B" w:rsidRDefault="00CC709B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CC709B" w:rsidRDefault="00CC709B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CC709B" w:rsidRDefault="00CC709B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CC709B" w:rsidRDefault="00CC709B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CC709B" w:rsidRDefault="00CC709B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CC709B" w:rsidRPr="00625691" w:rsidRDefault="00CC709B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редлагают свои версии заданий по текущему слайду.</w:t>
            </w:r>
          </w:p>
        </w:tc>
        <w:tc>
          <w:tcPr>
            <w:tcW w:w="3823" w:type="dxa"/>
            <w:gridSpan w:val="3"/>
          </w:tcPr>
          <w:p w:rsidR="00BD25BD" w:rsidRDefault="00BD25BD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:rsidR="00BD25BD" w:rsidRDefault="00BD25BD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:rsidR="00BD25BD" w:rsidRDefault="00BD25BD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:rsidR="00BD25BD" w:rsidRDefault="00BD25BD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:rsidR="00BD25BD" w:rsidRDefault="00BD25BD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:rsidR="00BD25BD" w:rsidRDefault="00BD25BD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:rsidR="00BD25BD" w:rsidRDefault="00BD25BD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:rsidR="00BD25BD" w:rsidRDefault="00BD25BD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:rsidR="00BD25BD" w:rsidRDefault="00BD25BD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:rsidR="00BD25BD" w:rsidRDefault="00BD25BD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:rsidR="00BD25BD" w:rsidRDefault="00BD25BD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:rsidR="00BD25BD" w:rsidRDefault="00BD25BD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:rsidR="00BD25BD" w:rsidRDefault="00BD25BD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:rsidR="00BD25BD" w:rsidRDefault="00BD25BD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:rsidR="00BD25BD" w:rsidRDefault="00BD25BD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:rsidR="00BD25BD" w:rsidRDefault="00BD25BD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:rsidR="00BD25BD" w:rsidRDefault="00BD25BD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:rsidR="00BD25BD" w:rsidRDefault="00BD25BD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:rsidR="00BD25BD" w:rsidRDefault="00BD25BD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:rsidR="00BD25BD" w:rsidRDefault="00BD25BD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:rsidR="00BD25BD" w:rsidRDefault="00BD25BD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:rsidR="00BD25BD" w:rsidRDefault="00BD25BD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:rsidR="00BD25BD" w:rsidRDefault="00BD25BD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:rsidR="00BD25BD" w:rsidRDefault="00BD25BD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:rsidR="00BD25BD" w:rsidRDefault="00BD25BD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:rsidR="00014F0C" w:rsidRPr="00625691" w:rsidRDefault="00492F57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2569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Л. </w:t>
            </w:r>
            <w:r w:rsidRPr="00625691">
              <w:rPr>
                <w:rFonts w:ascii="Times New Roman" w:hAnsi="Times New Roman"/>
                <w:bCs/>
                <w:iCs/>
                <w:sz w:val="28"/>
                <w:szCs w:val="28"/>
              </w:rPr>
              <w:t>Уметь провести самооценку, осознавать свои эмоции и эмоции одноклассников.</w:t>
            </w:r>
          </w:p>
          <w:p w:rsidR="00492F57" w:rsidRPr="00625691" w:rsidRDefault="00492F57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492F57" w:rsidRPr="00625691" w:rsidRDefault="00492F57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014F0C" w:rsidRPr="00625691" w:rsidTr="00AD3514">
        <w:tc>
          <w:tcPr>
            <w:tcW w:w="2376" w:type="dxa"/>
            <w:gridSpan w:val="2"/>
          </w:tcPr>
          <w:p w:rsidR="00014F0C" w:rsidRPr="003F3681" w:rsidRDefault="00014F0C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014F0C" w:rsidRPr="00625691" w:rsidRDefault="00F16F85" w:rsidP="00AD3514">
            <w:pPr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Оценки за урок. За проверку </w:t>
            </w:r>
            <w:proofErr w:type="spellStart"/>
            <w:r w:rsidRPr="0062569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256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2569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625691">
              <w:rPr>
                <w:rFonts w:ascii="Times New Roman" w:hAnsi="Times New Roman" w:cs="Times New Roman"/>
                <w:sz w:val="28"/>
                <w:szCs w:val="28"/>
              </w:rPr>
              <w:t xml:space="preserve">. За практическую работу. </w:t>
            </w:r>
          </w:p>
        </w:tc>
        <w:tc>
          <w:tcPr>
            <w:tcW w:w="2293" w:type="dxa"/>
          </w:tcPr>
          <w:p w:rsidR="00014F0C" w:rsidRPr="00625691" w:rsidRDefault="00014F0C" w:rsidP="00AD3514">
            <w:pPr>
              <w:pStyle w:val="a4"/>
              <w:suppressAutoHyphens w:val="0"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823" w:type="dxa"/>
            <w:gridSpan w:val="3"/>
          </w:tcPr>
          <w:p w:rsidR="00014F0C" w:rsidRPr="00625691" w:rsidRDefault="00014F0C" w:rsidP="00AD3514">
            <w:pPr>
              <w:pStyle w:val="a4"/>
              <w:keepLines/>
              <w:suppressAutoHyphens w:val="0"/>
              <w:snapToGri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5915D4" w:rsidRDefault="005915D4" w:rsidP="00536A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3542" w:rsidRDefault="00FA3542" w:rsidP="00536A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3542" w:rsidRDefault="00FA3542" w:rsidP="00536A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3542" w:rsidRDefault="00FA3542" w:rsidP="00536A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3542" w:rsidRDefault="00FA3542" w:rsidP="00536A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114A" w:rsidRPr="001E4EC6" w:rsidRDefault="008C114A" w:rsidP="005968E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8C114A" w:rsidRPr="001E4EC6" w:rsidSect="008C114A">
      <w:footerReference w:type="default" r:id="rId8"/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109" w:rsidRDefault="00B71109" w:rsidP="005968EA">
      <w:pPr>
        <w:spacing w:after="0" w:line="240" w:lineRule="auto"/>
      </w:pPr>
      <w:r>
        <w:separator/>
      </w:r>
    </w:p>
  </w:endnote>
  <w:endnote w:type="continuationSeparator" w:id="0">
    <w:p w:rsidR="00B71109" w:rsidRDefault="00B71109" w:rsidP="0059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84848"/>
      <w:docPartObj>
        <w:docPartGallery w:val="Page Numbers (Bottom of Page)"/>
        <w:docPartUnique/>
      </w:docPartObj>
    </w:sdtPr>
    <w:sdtContent>
      <w:p w:rsidR="005968EA" w:rsidRDefault="00A96CF5">
        <w:pPr>
          <w:pStyle w:val="ab"/>
          <w:jc w:val="center"/>
        </w:pPr>
        <w:fldSimple w:instr=" PAGE   \* MERGEFORMAT ">
          <w:r w:rsidR="003F3681">
            <w:rPr>
              <w:noProof/>
            </w:rPr>
            <w:t>1</w:t>
          </w:r>
        </w:fldSimple>
      </w:p>
    </w:sdtContent>
  </w:sdt>
  <w:p w:rsidR="005968EA" w:rsidRDefault="005968E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109" w:rsidRDefault="00B71109" w:rsidP="005968EA">
      <w:pPr>
        <w:spacing w:after="0" w:line="240" w:lineRule="auto"/>
      </w:pPr>
      <w:r>
        <w:separator/>
      </w:r>
    </w:p>
  </w:footnote>
  <w:footnote w:type="continuationSeparator" w:id="0">
    <w:p w:rsidR="00B71109" w:rsidRDefault="00B71109" w:rsidP="00596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117EA"/>
    <w:multiLevelType w:val="hybridMultilevel"/>
    <w:tmpl w:val="B7C48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478E5"/>
    <w:multiLevelType w:val="multilevel"/>
    <w:tmpl w:val="6A1AD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A91"/>
    <w:rsid w:val="00014F0C"/>
    <w:rsid w:val="00017902"/>
    <w:rsid w:val="000314EA"/>
    <w:rsid w:val="00060446"/>
    <w:rsid w:val="000B4BF2"/>
    <w:rsid w:val="00181EA7"/>
    <w:rsid w:val="001E4EC6"/>
    <w:rsid w:val="00254C06"/>
    <w:rsid w:val="002B674B"/>
    <w:rsid w:val="002E1E00"/>
    <w:rsid w:val="003A4EFF"/>
    <w:rsid w:val="003E3840"/>
    <w:rsid w:val="003F3681"/>
    <w:rsid w:val="004249D6"/>
    <w:rsid w:val="00437E49"/>
    <w:rsid w:val="00492F57"/>
    <w:rsid w:val="00496754"/>
    <w:rsid w:val="004A4874"/>
    <w:rsid w:val="004C3F32"/>
    <w:rsid w:val="00507C0E"/>
    <w:rsid w:val="00515FAC"/>
    <w:rsid w:val="00536A91"/>
    <w:rsid w:val="005427BB"/>
    <w:rsid w:val="005915D4"/>
    <w:rsid w:val="005968EA"/>
    <w:rsid w:val="005A07A2"/>
    <w:rsid w:val="005E3049"/>
    <w:rsid w:val="00625691"/>
    <w:rsid w:val="00634716"/>
    <w:rsid w:val="006B0C46"/>
    <w:rsid w:val="006C400F"/>
    <w:rsid w:val="007A2B33"/>
    <w:rsid w:val="007F42C8"/>
    <w:rsid w:val="00801B17"/>
    <w:rsid w:val="00836ECD"/>
    <w:rsid w:val="008418FE"/>
    <w:rsid w:val="008C114A"/>
    <w:rsid w:val="00903AF1"/>
    <w:rsid w:val="00910270"/>
    <w:rsid w:val="009B549B"/>
    <w:rsid w:val="009E5FA9"/>
    <w:rsid w:val="00A51E31"/>
    <w:rsid w:val="00A96CF5"/>
    <w:rsid w:val="00AD3514"/>
    <w:rsid w:val="00B46CA5"/>
    <w:rsid w:val="00B66D42"/>
    <w:rsid w:val="00B71109"/>
    <w:rsid w:val="00B815BA"/>
    <w:rsid w:val="00BD25BD"/>
    <w:rsid w:val="00C035D5"/>
    <w:rsid w:val="00C15555"/>
    <w:rsid w:val="00CA212C"/>
    <w:rsid w:val="00CC709B"/>
    <w:rsid w:val="00DE2F3E"/>
    <w:rsid w:val="00DF0798"/>
    <w:rsid w:val="00EC25D0"/>
    <w:rsid w:val="00F14DA6"/>
    <w:rsid w:val="00F16F85"/>
    <w:rsid w:val="00F7698F"/>
    <w:rsid w:val="00F8318A"/>
    <w:rsid w:val="00FA3542"/>
    <w:rsid w:val="00FB030A"/>
    <w:rsid w:val="00FC3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6A91"/>
    <w:pPr>
      <w:spacing w:after="0" w:line="240" w:lineRule="auto"/>
    </w:pPr>
  </w:style>
  <w:style w:type="paragraph" w:customStyle="1" w:styleId="a4">
    <w:name w:val="Содержимое таблицы"/>
    <w:basedOn w:val="a"/>
    <w:rsid w:val="00536A91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table" w:styleId="a5">
    <w:name w:val="Table Grid"/>
    <w:basedOn w:val="a1"/>
    <w:uiPriority w:val="59"/>
    <w:rsid w:val="00536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035D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A2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212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9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968EA"/>
  </w:style>
  <w:style w:type="paragraph" w:styleId="ab">
    <w:name w:val="footer"/>
    <w:basedOn w:val="a"/>
    <w:link w:val="ac"/>
    <w:uiPriority w:val="99"/>
    <w:unhideWhenUsed/>
    <w:rsid w:val="0059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968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42317-A2B3-410A-9322-A0021844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8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</dc:creator>
  <cp:keywords/>
  <dc:description/>
  <cp:lastModifiedBy>JIM</cp:lastModifiedBy>
  <cp:revision>16</cp:revision>
  <cp:lastPrinted>2015-08-27T17:01:00Z</cp:lastPrinted>
  <dcterms:created xsi:type="dcterms:W3CDTF">2015-03-01T09:23:00Z</dcterms:created>
  <dcterms:modified xsi:type="dcterms:W3CDTF">2015-08-27T17:02:00Z</dcterms:modified>
</cp:coreProperties>
</file>